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913285609"/>
        <w:docPartObj>
          <w:docPartGallery w:val="Cover Pages"/>
          <w:docPartUnique/>
        </w:docPartObj>
      </w:sdtPr>
      <w:sdtEndPr>
        <w:rPr>
          <w:color w:val="auto"/>
        </w:rPr>
      </w:sdtEndPr>
      <w:sdtContent>
        <w:p w14:paraId="1ADD8710" w14:textId="77777777" w:rsidR="000D0C11" w:rsidRPr="000D0C11" w:rsidRDefault="000D0C11">
          <w:pPr>
            <w:pStyle w:val="NoSpacing"/>
            <w:spacing w:before="1540" w:after="240"/>
            <w:jc w:val="center"/>
            <w:rPr>
              <w:color w:val="4472C4" w:themeColor="accent1"/>
            </w:rPr>
          </w:pPr>
          <w:r w:rsidRPr="000D0C11">
            <w:rPr>
              <w:noProof/>
              <w:color w:val="4472C4" w:themeColor="accent1"/>
            </w:rPr>
            <w:drawing>
              <wp:inline distT="0" distB="0" distL="0" distR="0" wp14:anchorId="0EE659F1" wp14:editId="36151D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DCAD768C2B14127B2587B2606CB52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93244A" w14:textId="77777777" w:rsidR="000D0C11" w:rsidRPr="000D0C11" w:rsidRDefault="000D0C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D0C11">
                <w:rPr>
                  <w:rFonts w:asciiTheme="majorHAnsi" w:eastAsiaTheme="majorEastAsia" w:hAnsiTheme="majorHAnsi" w:cstheme="majorBidi"/>
                  <w:caps/>
                  <w:color w:val="4472C4" w:themeColor="accent1"/>
                  <w:sz w:val="72"/>
                  <w:szCs w:val="72"/>
                </w:rPr>
                <w:t>Unofficial RPG Maker mv Modding Documentation</w:t>
              </w:r>
            </w:p>
          </w:sdtContent>
        </w:sdt>
        <w:sdt>
          <w:sdtPr>
            <w:rPr>
              <w:color w:val="4472C4" w:themeColor="accent1"/>
              <w:sz w:val="28"/>
              <w:szCs w:val="28"/>
            </w:rPr>
            <w:alias w:val="Subtitle"/>
            <w:tag w:val=""/>
            <w:id w:val="328029620"/>
            <w:placeholder>
              <w:docPart w:val="1A818BB87516488C8907F269F7C7BD5B"/>
            </w:placeholder>
            <w:dataBinding w:prefixMappings="xmlns:ns0='http://purl.org/dc/elements/1.1/' xmlns:ns1='http://schemas.openxmlformats.org/package/2006/metadata/core-properties' " w:xpath="/ns1:coreProperties[1]/ns0:subject[1]" w:storeItemID="{6C3C8BC8-F283-45AE-878A-BAB7291924A1}"/>
            <w:text/>
          </w:sdtPr>
          <w:sdtEndPr/>
          <w:sdtContent>
            <w:p w14:paraId="0AE3FC8F" w14:textId="77777777" w:rsidR="000D0C11" w:rsidRPr="000D0C11" w:rsidRDefault="000D0C11">
              <w:pPr>
                <w:pStyle w:val="NoSpacing"/>
                <w:jc w:val="center"/>
                <w:rPr>
                  <w:color w:val="4472C4" w:themeColor="accent1"/>
                  <w:sz w:val="28"/>
                  <w:szCs w:val="28"/>
                </w:rPr>
              </w:pPr>
              <w:r w:rsidRPr="000D0C11">
                <w:rPr>
                  <w:color w:val="4472C4" w:themeColor="accent1"/>
                  <w:sz w:val="28"/>
                  <w:szCs w:val="28"/>
                </w:rPr>
                <w:t>Version 0.0.1</w:t>
              </w:r>
            </w:p>
          </w:sdtContent>
        </w:sdt>
        <w:p w14:paraId="675CACF9" w14:textId="77777777" w:rsidR="000D0C11" w:rsidRPr="000D0C11" w:rsidRDefault="000D0C11">
          <w:pPr>
            <w:pStyle w:val="NoSpacing"/>
            <w:spacing w:before="480"/>
            <w:jc w:val="center"/>
            <w:rPr>
              <w:color w:val="4472C4" w:themeColor="accent1"/>
            </w:rPr>
          </w:pPr>
          <w:r w:rsidRPr="000D0C11">
            <w:rPr>
              <w:noProof/>
              <w:color w:val="4472C4" w:themeColor="accent1"/>
            </w:rPr>
            <mc:AlternateContent>
              <mc:Choice Requires="wps">
                <w:drawing>
                  <wp:anchor distT="0" distB="0" distL="114300" distR="114300" simplePos="0" relativeHeight="251659264" behindDoc="0" locked="0" layoutInCell="1" allowOverlap="1" wp14:anchorId="63219A91" wp14:editId="1B33A9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6553" w14:textId="77777777" w:rsidR="000D0C11" w:rsidRDefault="002E2687">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6-05T00:00:00Z">
                                      <w:dateFormat w:val="MMMM d, yyyy"/>
                                      <w:lid w:val="en-US"/>
                                      <w:storeMappedDataAs w:val="dateTime"/>
                                      <w:calendar w:val="gregorian"/>
                                    </w:date>
                                  </w:sdtPr>
                                  <w:sdtEndPr/>
                                  <w:sdtContent>
                                    <w:r w:rsidR="000D0C11">
                                      <w:rPr>
                                        <w:caps/>
                                        <w:color w:val="4472C4" w:themeColor="accent1"/>
                                        <w:sz w:val="28"/>
                                        <w:szCs w:val="28"/>
                                      </w:rPr>
                                      <w:t>June 5, 2017</w:t>
                                    </w:r>
                                  </w:sdtContent>
                                </w:sdt>
                              </w:p>
                              <w:p w14:paraId="344CF107" w14:textId="77777777" w:rsidR="000D0C11" w:rsidRDefault="002E268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0C11">
                                      <w:t>Damion de Wit</w:t>
                                    </w:r>
                                  </w:sdtContent>
                                </w:sdt>
                              </w:p>
                              <w:p w14:paraId="06C76526" w14:textId="77777777" w:rsidR="000D0C11" w:rsidRDefault="002E268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C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219A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F456553" w14:textId="77777777" w:rsidR="000D0C11" w:rsidRDefault="002E2687">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6-05T00:00:00Z">
                                <w:dateFormat w:val="MMMM d, yyyy"/>
                                <w:lid w:val="en-US"/>
                                <w:storeMappedDataAs w:val="dateTime"/>
                                <w:calendar w:val="gregorian"/>
                              </w:date>
                            </w:sdtPr>
                            <w:sdtEndPr/>
                            <w:sdtContent>
                              <w:r w:rsidR="000D0C11">
                                <w:rPr>
                                  <w:caps/>
                                  <w:color w:val="4472C4" w:themeColor="accent1"/>
                                  <w:sz w:val="28"/>
                                  <w:szCs w:val="28"/>
                                </w:rPr>
                                <w:t>June 5, 2017</w:t>
                              </w:r>
                            </w:sdtContent>
                          </w:sdt>
                        </w:p>
                        <w:p w14:paraId="344CF107" w14:textId="77777777" w:rsidR="000D0C11" w:rsidRDefault="002E268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D0C11">
                                <w:t>Damion de Wit</w:t>
                              </w:r>
                            </w:sdtContent>
                          </w:sdt>
                        </w:p>
                        <w:p w14:paraId="06C76526" w14:textId="77777777" w:rsidR="000D0C11" w:rsidRDefault="002E268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C11">
                                <w:rPr>
                                  <w:color w:val="4472C4" w:themeColor="accent1"/>
                                </w:rPr>
                                <w:t xml:space="preserve">     </w:t>
                              </w:r>
                            </w:sdtContent>
                          </w:sdt>
                        </w:p>
                      </w:txbxContent>
                    </v:textbox>
                    <w10:wrap anchorx="margin" anchory="page"/>
                  </v:shape>
                </w:pict>
              </mc:Fallback>
            </mc:AlternateContent>
          </w:r>
          <w:r w:rsidRPr="000D0C11">
            <w:rPr>
              <w:noProof/>
              <w:color w:val="4472C4" w:themeColor="accent1"/>
            </w:rPr>
            <w:drawing>
              <wp:inline distT="0" distB="0" distL="0" distR="0" wp14:anchorId="27FAAB3B" wp14:editId="5687C9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64C10B" w14:textId="77777777" w:rsidR="000D0C11" w:rsidRPr="000D0C11" w:rsidRDefault="000D0C11">
          <w:r w:rsidRPr="000D0C11">
            <w:br w:type="page"/>
          </w:r>
        </w:p>
      </w:sdtContent>
    </w:sdt>
    <w:p w14:paraId="594EB51C" w14:textId="77777777" w:rsidR="008F2E09" w:rsidRPr="000D0C11" w:rsidRDefault="000D0C11" w:rsidP="000D0C11">
      <w:pPr>
        <w:pStyle w:val="Heading1"/>
      </w:pPr>
      <w:bookmarkStart w:id="0" w:name="_Toc484449305"/>
      <w:r w:rsidRPr="000D0C11">
        <w:lastRenderedPageBreak/>
        <w:t>Introduction</w:t>
      </w:r>
      <w:bookmarkEnd w:id="0"/>
    </w:p>
    <w:p w14:paraId="3B86E583" w14:textId="77777777" w:rsidR="000D0C11" w:rsidRDefault="000D0C11" w:rsidP="000D0C11">
      <w:r>
        <w:t>To start off I want to say that English isn’t my native language, so if</w:t>
      </w:r>
      <w:r w:rsidR="0024178D">
        <w:t xml:space="preserve"> you find any strange sentence structures, misused words, or if a sentence could be worded better, feel free to contact me.</w:t>
      </w:r>
    </w:p>
    <w:p w14:paraId="411FB379" w14:textId="77777777" w:rsidR="0024178D" w:rsidRDefault="0024178D" w:rsidP="0024178D">
      <w:r>
        <w:t>I also won’t cover every aspect of RPG Maker MV, as I do not have any experience using MV and very little experience using older versions. I am, at the moment of writing, only interested in the e</w:t>
      </w:r>
      <w:r w:rsidRPr="0024178D">
        <w:t>xperience of backwards engineering the MV engine, and the knowledge that comes by doing so</w:t>
      </w:r>
      <w:r>
        <w:t>.</w:t>
      </w:r>
    </w:p>
    <w:p w14:paraId="7834FD79" w14:textId="0A0ABC0B" w:rsidR="0024178D" w:rsidRDefault="00AF3894" w:rsidP="0024178D">
      <w:r w:rsidRPr="0024178D">
        <w:t>So,</w:t>
      </w:r>
      <w:r w:rsidR="0024178D" w:rsidRPr="0024178D">
        <w:t xml:space="preserve"> this document is </w:t>
      </w:r>
      <w:r w:rsidR="0024178D" w:rsidRPr="0024178D">
        <w:rPr>
          <w:rStyle w:val="Strong"/>
        </w:rPr>
        <w:t xml:space="preserve">not </w:t>
      </w:r>
      <w:r w:rsidR="0024178D" w:rsidRPr="0024178D">
        <w:t>for those</w:t>
      </w:r>
      <w:r w:rsidR="0024178D">
        <w:t xml:space="preserve"> who wish to learn how to use RPG Maker, but for those who wish </w:t>
      </w:r>
      <w:r w:rsidR="004F7264">
        <w:t>to know more about the engine and how it works, and how to modify it.</w:t>
      </w:r>
    </w:p>
    <w:p w14:paraId="23ED06F7" w14:textId="77777777" w:rsidR="004F7264" w:rsidRDefault="004F7264" w:rsidP="004F7264">
      <w:pPr>
        <w:pStyle w:val="Heading2"/>
      </w:pPr>
      <w:bookmarkStart w:id="1" w:name="_Toc484449306"/>
      <w:r>
        <w:t>Why am I writing this?</w:t>
      </w:r>
      <w:bookmarkEnd w:id="1"/>
    </w:p>
    <w:p w14:paraId="5730FCE2" w14:textId="3A515749" w:rsidR="004F7264" w:rsidRDefault="004F7264" w:rsidP="004F7264">
      <w:r>
        <w:t xml:space="preserve">As I was looking into the source files of a RPG Maker project to figure out how to add a simple function I discovered that the RPG Maker Engine is somewhat more complex than I initially guessed. </w:t>
      </w:r>
      <w:r w:rsidR="00AF3894">
        <w:t>So,</w:t>
      </w:r>
      <w:r>
        <w:t xml:space="preserve"> I decided to search around the web and the included help documentation for some information about making plugins, the different classes and their methods, but I didn’t get much wiser.</w:t>
      </w:r>
    </w:p>
    <w:p w14:paraId="0D624B10" w14:textId="236E16D1" w:rsidR="00171DCB" w:rsidRDefault="00171DCB" w:rsidP="004F7264">
      <w:r>
        <w:rPr>
          <w:noProof/>
        </w:rPr>
        <mc:AlternateContent>
          <mc:Choice Requires="wps">
            <w:drawing>
              <wp:anchor distT="0" distB="0" distL="114300" distR="114300" simplePos="0" relativeHeight="251662336" behindDoc="0" locked="0" layoutInCell="1" allowOverlap="1" wp14:anchorId="32484ADF" wp14:editId="3BBFEE20">
                <wp:simplePos x="0" y="0"/>
                <wp:positionH relativeFrom="column">
                  <wp:posOffset>2298700</wp:posOffset>
                </wp:positionH>
                <wp:positionV relativeFrom="paragraph">
                  <wp:posOffset>2800350</wp:posOffset>
                </wp:positionV>
                <wp:extent cx="41268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1078E799" w14:textId="01BC96C1" w:rsidR="00171DCB" w:rsidRPr="00C03F74" w:rsidRDefault="00171DCB" w:rsidP="00171DCB">
                            <w:pPr>
                              <w:pStyle w:val="Caption"/>
                              <w:rPr>
                                <w:noProof/>
                              </w:rPr>
                            </w:pPr>
                            <w:r>
                              <w:t xml:space="preserve">Figure </w:t>
                            </w:r>
                            <w:r>
                              <w:fldChar w:fldCharType="begin"/>
                            </w:r>
                            <w:r>
                              <w:instrText xml:space="preserve"> SEQ Figure \* ARABIC </w:instrText>
                            </w:r>
                            <w:r>
                              <w:fldChar w:fldCharType="separate"/>
                            </w:r>
                            <w:r w:rsidR="00427D1A">
                              <w:rPr>
                                <w:noProof/>
                              </w:rPr>
                              <w:t>1</w:t>
                            </w:r>
                            <w:r>
                              <w:fldChar w:fldCharType="end"/>
                            </w:r>
                            <w:r>
                              <w:t xml:space="preserve"> - help file opened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84ADF" id="Text Box 2" o:spid="_x0000_s1027" type="#_x0000_t202" style="position:absolute;margin-left:181pt;margin-top:220.5pt;width:32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O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5s6Ih&#10;iQ6qC+wzdGwe2Wmdzylp7ygtdOQmlUe/J2cE3VXYxC/BYRQnnl+u3MZikpyfZvPF7eKGM0mxxce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" stroked="f">
                <v:textbox style="mso-fit-shape-to-text:t" inset="0,0,0,0">
                  <w:txbxContent>
                    <w:p w14:paraId="1078E799" w14:textId="01BC96C1" w:rsidR="00171DCB" w:rsidRPr="00C03F74" w:rsidRDefault="00171DCB" w:rsidP="00171DCB">
                      <w:pPr>
                        <w:pStyle w:val="Caption"/>
                        <w:rPr>
                          <w:noProof/>
                        </w:rPr>
                      </w:pPr>
                      <w:r>
                        <w:t xml:space="preserve">Figure </w:t>
                      </w:r>
                      <w:r>
                        <w:fldChar w:fldCharType="begin"/>
                      </w:r>
                      <w:r>
                        <w:instrText xml:space="preserve"> SEQ Figure \* ARABIC </w:instrText>
                      </w:r>
                      <w:r>
                        <w:fldChar w:fldCharType="separate"/>
                      </w:r>
                      <w:r w:rsidR="00427D1A">
                        <w:rPr>
                          <w:noProof/>
                        </w:rPr>
                        <w:t>1</w:t>
                      </w:r>
                      <w:r>
                        <w:fldChar w:fldCharType="end"/>
                      </w:r>
                      <w:r>
                        <w:t xml:space="preserve"> - help file opened in Chrome</w:t>
                      </w:r>
                    </w:p>
                  </w:txbxContent>
                </v:textbox>
                <w10:wrap type="square"/>
              </v:shape>
            </w:pict>
          </mc:Fallback>
        </mc:AlternateContent>
      </w:r>
      <w:r>
        <w:rPr>
          <w:noProof/>
        </w:rPr>
        <w:drawing>
          <wp:anchor distT="0" distB="0" distL="114300" distR="114300" simplePos="0" relativeHeight="251660288" behindDoc="0" locked="0" layoutInCell="1" allowOverlap="1" wp14:anchorId="671C7A83" wp14:editId="73F06FC5">
            <wp:simplePos x="0" y="0"/>
            <wp:positionH relativeFrom="column">
              <wp:posOffset>2299197</wp:posOffset>
            </wp:positionH>
            <wp:positionV relativeFrom="paragraph">
              <wp:posOffset>8255</wp:posOffset>
            </wp:positionV>
            <wp:extent cx="4126865" cy="27349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686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PG Maker MV Help html file (press </w:t>
      </w:r>
      <w:r w:rsidRPr="00171DCB">
        <w:rPr>
          <w:rStyle w:val="Strong"/>
        </w:rPr>
        <w:t>F1</w:t>
      </w:r>
      <w:r>
        <w:t xml:space="preserve"> while working on a project to open) has a JS Library section which looks pretty helpful. It documents some classes and objects with their methods and p</w:t>
      </w:r>
      <w:r w:rsidR="00FB1104">
        <w:t>roperties. Feel free to look into it as it contains some interesting information. For me however it just felt incomplete as it does not cover any of the Javascript files in the project/js directory. These are the files I am more interested in, as they seem more essential.</w:t>
      </w:r>
    </w:p>
    <w:p w14:paraId="6A75ED0A" w14:textId="22C25089" w:rsidR="00FB1104" w:rsidRDefault="00AF3894" w:rsidP="004F7264">
      <w:r>
        <w:t>The</w:t>
      </w:r>
      <w:r w:rsidR="00FB1104">
        <w:t xml:space="preserve"> Javascript files seem to be well structured</w:t>
      </w:r>
      <w:r w:rsidR="00D94B7C">
        <w:t xml:space="preserve"> and not too complex at first sight, they are however </w:t>
      </w:r>
      <w:r>
        <w:t>large</w:t>
      </w:r>
      <w:r w:rsidR="00D94B7C">
        <w:t xml:space="preserve"> (some even have over 10,000 lines). I am hoping to cover most of the essential parts in this document, as well to guide you in exploring the possibilities of developing plugins. For me it is a first time doing something of this scale, so I really hope I can be of any kind of help.</w:t>
      </w:r>
    </w:p>
    <w:p w14:paraId="56A502FC" w14:textId="2EBE3053" w:rsidR="00D94B7C" w:rsidRDefault="00D94B7C" w:rsidP="004F7264">
      <w:r>
        <w:t xml:space="preserve">And </w:t>
      </w:r>
      <w:r w:rsidR="00985CF3">
        <w:t>feel free to contact me as feedback is always appreciated!</w:t>
      </w:r>
    </w:p>
    <w:p w14:paraId="5150AF5A" w14:textId="3352470A" w:rsidR="00985CF3" w:rsidRDefault="00985CF3" w:rsidP="00985CF3">
      <w:pPr>
        <w:pStyle w:val="Heading2"/>
      </w:pPr>
      <w:bookmarkStart w:id="2" w:name="_Toc484449307"/>
      <w:r>
        <w:t>Who is writing this?</w:t>
      </w:r>
      <w:bookmarkEnd w:id="2"/>
    </w:p>
    <w:p w14:paraId="767C1E8D" w14:textId="5731E309" w:rsidR="00985CF3" w:rsidRDefault="00985CF3" w:rsidP="00985CF3">
      <w:r>
        <w:t xml:space="preserve">I am a </w:t>
      </w:r>
      <w:r w:rsidR="00AF3894">
        <w:t>20-year-old</w:t>
      </w:r>
      <w:r>
        <w:t xml:space="preserve"> student who has a lot of free time on his hand. I love to use my free time to “research” certain aspects of game development, design and computer technology on </w:t>
      </w:r>
      <w:r w:rsidR="0049596A">
        <w:t>YouTube</w:t>
      </w:r>
      <w:r>
        <w:t xml:space="preserve"> (aka being too lazy to research yourself), and on those rare occasions I feel inspired, I will do my own research on certain aspects.</w:t>
      </w:r>
    </w:p>
    <w:p w14:paraId="6C1E7716" w14:textId="3699A24B" w:rsidR="00EF4641" w:rsidRDefault="00985CF3" w:rsidP="00EF4641">
      <w:r>
        <w:t>I recently started my course as an application developer, this however hasn’t been much more than developing some webpages, some simple Javascript apps and some basic PHP MVC</w:t>
      </w:r>
      <w:r w:rsidR="0049596A">
        <w:t>. I am also not a programming ninja, I still have much to learn, and lack experience and knowledge in some topics. But I see this as a learning process, and this will be one step I’ll take into the world of programmers.</w:t>
      </w:r>
    </w:p>
    <w:bookmarkStart w:id="3" w:name="_Toc484449308" w:displacedByCustomXml="next"/>
    <w:sdt>
      <w:sdtPr>
        <w:id w:val="-20721035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24CA16" w14:textId="1FC538BD" w:rsidR="00EF4641" w:rsidRDefault="00EF4641" w:rsidP="00EF4641">
          <w:pPr>
            <w:pStyle w:val="Heading1"/>
          </w:pPr>
          <w:r>
            <w:t>Table of Contents</w:t>
          </w:r>
          <w:bookmarkEnd w:id="3"/>
        </w:p>
        <w:p w14:paraId="3C5601F3" w14:textId="4CBA8967" w:rsidR="005D465E" w:rsidRDefault="00EF4641">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84449305" w:history="1">
            <w:r w:rsidR="005D465E" w:rsidRPr="00062AA1">
              <w:rPr>
                <w:rStyle w:val="Hyperlink"/>
                <w:noProof/>
              </w:rPr>
              <w:t>Introduction</w:t>
            </w:r>
            <w:r w:rsidR="005D465E">
              <w:rPr>
                <w:noProof/>
                <w:webHidden/>
              </w:rPr>
              <w:tab/>
            </w:r>
            <w:r w:rsidR="005D465E">
              <w:rPr>
                <w:noProof/>
                <w:webHidden/>
              </w:rPr>
              <w:fldChar w:fldCharType="begin"/>
            </w:r>
            <w:r w:rsidR="005D465E">
              <w:rPr>
                <w:noProof/>
                <w:webHidden/>
              </w:rPr>
              <w:instrText xml:space="preserve"> PAGEREF _Toc484449305 \h </w:instrText>
            </w:r>
            <w:r w:rsidR="005D465E">
              <w:rPr>
                <w:noProof/>
                <w:webHidden/>
              </w:rPr>
            </w:r>
            <w:r w:rsidR="005D465E">
              <w:rPr>
                <w:noProof/>
                <w:webHidden/>
              </w:rPr>
              <w:fldChar w:fldCharType="separate"/>
            </w:r>
            <w:r w:rsidR="00427D1A">
              <w:rPr>
                <w:noProof/>
                <w:webHidden/>
              </w:rPr>
              <w:t>1</w:t>
            </w:r>
            <w:r w:rsidR="005D465E">
              <w:rPr>
                <w:noProof/>
                <w:webHidden/>
              </w:rPr>
              <w:fldChar w:fldCharType="end"/>
            </w:r>
          </w:hyperlink>
        </w:p>
        <w:p w14:paraId="4A95A10B" w14:textId="04EBAE76" w:rsidR="005D465E" w:rsidRDefault="005D465E">
          <w:pPr>
            <w:pStyle w:val="TOC2"/>
            <w:tabs>
              <w:tab w:val="right" w:leader="dot" w:pos="9062"/>
            </w:tabs>
            <w:rPr>
              <w:rFonts w:eastAsiaTheme="minorEastAsia"/>
              <w:noProof/>
              <w:lang w:val="nl-NL" w:eastAsia="nl-NL"/>
            </w:rPr>
          </w:pPr>
          <w:hyperlink w:anchor="_Toc484449306" w:history="1">
            <w:r w:rsidRPr="00062AA1">
              <w:rPr>
                <w:rStyle w:val="Hyperlink"/>
                <w:noProof/>
              </w:rPr>
              <w:t>Why am I writing this?</w:t>
            </w:r>
            <w:r>
              <w:rPr>
                <w:noProof/>
                <w:webHidden/>
              </w:rPr>
              <w:tab/>
            </w:r>
            <w:r>
              <w:rPr>
                <w:noProof/>
                <w:webHidden/>
              </w:rPr>
              <w:fldChar w:fldCharType="begin"/>
            </w:r>
            <w:r>
              <w:rPr>
                <w:noProof/>
                <w:webHidden/>
              </w:rPr>
              <w:instrText xml:space="preserve"> PAGEREF _Toc484449306 \h </w:instrText>
            </w:r>
            <w:r>
              <w:rPr>
                <w:noProof/>
                <w:webHidden/>
              </w:rPr>
            </w:r>
            <w:r>
              <w:rPr>
                <w:noProof/>
                <w:webHidden/>
              </w:rPr>
              <w:fldChar w:fldCharType="separate"/>
            </w:r>
            <w:r w:rsidR="00427D1A">
              <w:rPr>
                <w:noProof/>
                <w:webHidden/>
              </w:rPr>
              <w:t>1</w:t>
            </w:r>
            <w:r>
              <w:rPr>
                <w:noProof/>
                <w:webHidden/>
              </w:rPr>
              <w:fldChar w:fldCharType="end"/>
            </w:r>
          </w:hyperlink>
        </w:p>
        <w:p w14:paraId="694FEDB3" w14:textId="24682E35" w:rsidR="005D465E" w:rsidRDefault="005D465E">
          <w:pPr>
            <w:pStyle w:val="TOC2"/>
            <w:tabs>
              <w:tab w:val="right" w:leader="dot" w:pos="9062"/>
            </w:tabs>
            <w:rPr>
              <w:rFonts w:eastAsiaTheme="minorEastAsia"/>
              <w:noProof/>
              <w:lang w:val="nl-NL" w:eastAsia="nl-NL"/>
            </w:rPr>
          </w:pPr>
          <w:hyperlink w:anchor="_Toc484449307" w:history="1">
            <w:r w:rsidRPr="00062AA1">
              <w:rPr>
                <w:rStyle w:val="Hyperlink"/>
                <w:noProof/>
              </w:rPr>
              <w:t>Who is writing this?</w:t>
            </w:r>
            <w:r>
              <w:rPr>
                <w:noProof/>
                <w:webHidden/>
              </w:rPr>
              <w:tab/>
            </w:r>
            <w:r>
              <w:rPr>
                <w:noProof/>
                <w:webHidden/>
              </w:rPr>
              <w:fldChar w:fldCharType="begin"/>
            </w:r>
            <w:r>
              <w:rPr>
                <w:noProof/>
                <w:webHidden/>
              </w:rPr>
              <w:instrText xml:space="preserve"> PAGEREF _Toc484449307 \h </w:instrText>
            </w:r>
            <w:r>
              <w:rPr>
                <w:noProof/>
                <w:webHidden/>
              </w:rPr>
            </w:r>
            <w:r>
              <w:rPr>
                <w:noProof/>
                <w:webHidden/>
              </w:rPr>
              <w:fldChar w:fldCharType="separate"/>
            </w:r>
            <w:r w:rsidR="00427D1A">
              <w:rPr>
                <w:noProof/>
                <w:webHidden/>
              </w:rPr>
              <w:t>1</w:t>
            </w:r>
            <w:r>
              <w:rPr>
                <w:noProof/>
                <w:webHidden/>
              </w:rPr>
              <w:fldChar w:fldCharType="end"/>
            </w:r>
          </w:hyperlink>
        </w:p>
        <w:p w14:paraId="3A5EC98A" w14:textId="54272514" w:rsidR="005D465E" w:rsidRDefault="005D465E">
          <w:pPr>
            <w:pStyle w:val="TOC1"/>
            <w:tabs>
              <w:tab w:val="right" w:leader="dot" w:pos="9062"/>
            </w:tabs>
            <w:rPr>
              <w:rFonts w:eastAsiaTheme="minorEastAsia"/>
              <w:noProof/>
              <w:lang w:val="nl-NL" w:eastAsia="nl-NL"/>
            </w:rPr>
          </w:pPr>
          <w:hyperlink w:anchor="_Toc484449308" w:history="1">
            <w:r w:rsidRPr="00062AA1">
              <w:rPr>
                <w:rStyle w:val="Hyperlink"/>
                <w:noProof/>
              </w:rPr>
              <w:t>Table of Contents</w:t>
            </w:r>
            <w:r>
              <w:rPr>
                <w:noProof/>
                <w:webHidden/>
              </w:rPr>
              <w:tab/>
            </w:r>
            <w:r>
              <w:rPr>
                <w:noProof/>
                <w:webHidden/>
              </w:rPr>
              <w:fldChar w:fldCharType="begin"/>
            </w:r>
            <w:r>
              <w:rPr>
                <w:noProof/>
                <w:webHidden/>
              </w:rPr>
              <w:instrText xml:space="preserve"> PAGEREF _Toc484449308 \h </w:instrText>
            </w:r>
            <w:r>
              <w:rPr>
                <w:noProof/>
                <w:webHidden/>
              </w:rPr>
            </w:r>
            <w:r>
              <w:rPr>
                <w:noProof/>
                <w:webHidden/>
              </w:rPr>
              <w:fldChar w:fldCharType="separate"/>
            </w:r>
            <w:r w:rsidR="00427D1A">
              <w:rPr>
                <w:noProof/>
                <w:webHidden/>
              </w:rPr>
              <w:t>2</w:t>
            </w:r>
            <w:r>
              <w:rPr>
                <w:noProof/>
                <w:webHidden/>
              </w:rPr>
              <w:fldChar w:fldCharType="end"/>
            </w:r>
          </w:hyperlink>
        </w:p>
        <w:p w14:paraId="616680FB" w14:textId="5F661059" w:rsidR="005D465E" w:rsidRDefault="005D465E">
          <w:pPr>
            <w:pStyle w:val="TOC1"/>
            <w:tabs>
              <w:tab w:val="right" w:leader="dot" w:pos="9062"/>
            </w:tabs>
            <w:rPr>
              <w:rFonts w:eastAsiaTheme="minorEastAsia"/>
              <w:noProof/>
              <w:lang w:val="nl-NL" w:eastAsia="nl-NL"/>
            </w:rPr>
          </w:pPr>
          <w:hyperlink w:anchor="_Toc484449309" w:history="1">
            <w:r w:rsidRPr="00062AA1">
              <w:rPr>
                <w:rStyle w:val="Hyperlink"/>
                <w:noProof/>
              </w:rPr>
              <w:t>Preparations</w:t>
            </w:r>
            <w:r>
              <w:rPr>
                <w:noProof/>
                <w:webHidden/>
              </w:rPr>
              <w:tab/>
            </w:r>
            <w:r>
              <w:rPr>
                <w:noProof/>
                <w:webHidden/>
              </w:rPr>
              <w:fldChar w:fldCharType="begin"/>
            </w:r>
            <w:r>
              <w:rPr>
                <w:noProof/>
                <w:webHidden/>
              </w:rPr>
              <w:instrText xml:space="preserve"> PAGEREF _Toc484449309 \h </w:instrText>
            </w:r>
            <w:r>
              <w:rPr>
                <w:noProof/>
                <w:webHidden/>
              </w:rPr>
            </w:r>
            <w:r>
              <w:rPr>
                <w:noProof/>
                <w:webHidden/>
              </w:rPr>
              <w:fldChar w:fldCharType="separate"/>
            </w:r>
            <w:r w:rsidR="00427D1A">
              <w:rPr>
                <w:noProof/>
                <w:webHidden/>
              </w:rPr>
              <w:t>3</w:t>
            </w:r>
            <w:r>
              <w:rPr>
                <w:noProof/>
                <w:webHidden/>
              </w:rPr>
              <w:fldChar w:fldCharType="end"/>
            </w:r>
          </w:hyperlink>
        </w:p>
        <w:p w14:paraId="346F12D2" w14:textId="0A164DBA" w:rsidR="005D465E" w:rsidRDefault="005D465E">
          <w:pPr>
            <w:pStyle w:val="TOC2"/>
            <w:tabs>
              <w:tab w:val="right" w:leader="dot" w:pos="9062"/>
            </w:tabs>
            <w:rPr>
              <w:rFonts w:eastAsiaTheme="minorEastAsia"/>
              <w:noProof/>
              <w:lang w:val="nl-NL" w:eastAsia="nl-NL"/>
            </w:rPr>
          </w:pPr>
          <w:hyperlink w:anchor="_Toc484449310" w:history="1">
            <w:r w:rsidRPr="00062AA1">
              <w:rPr>
                <w:rStyle w:val="Hyperlink"/>
                <w:noProof/>
              </w:rPr>
              <w:t>Preparing a project</w:t>
            </w:r>
            <w:r>
              <w:rPr>
                <w:noProof/>
                <w:webHidden/>
              </w:rPr>
              <w:tab/>
            </w:r>
            <w:r>
              <w:rPr>
                <w:noProof/>
                <w:webHidden/>
              </w:rPr>
              <w:fldChar w:fldCharType="begin"/>
            </w:r>
            <w:r>
              <w:rPr>
                <w:noProof/>
                <w:webHidden/>
              </w:rPr>
              <w:instrText xml:space="preserve"> PAGEREF _Toc484449310 \h </w:instrText>
            </w:r>
            <w:r>
              <w:rPr>
                <w:noProof/>
                <w:webHidden/>
              </w:rPr>
            </w:r>
            <w:r>
              <w:rPr>
                <w:noProof/>
                <w:webHidden/>
              </w:rPr>
              <w:fldChar w:fldCharType="separate"/>
            </w:r>
            <w:r w:rsidR="00427D1A">
              <w:rPr>
                <w:noProof/>
                <w:webHidden/>
              </w:rPr>
              <w:t>3</w:t>
            </w:r>
            <w:r>
              <w:rPr>
                <w:noProof/>
                <w:webHidden/>
              </w:rPr>
              <w:fldChar w:fldCharType="end"/>
            </w:r>
          </w:hyperlink>
        </w:p>
        <w:p w14:paraId="2431E2E0" w14:textId="52BD4842" w:rsidR="005D465E" w:rsidRDefault="005D465E">
          <w:pPr>
            <w:pStyle w:val="TOC1"/>
            <w:tabs>
              <w:tab w:val="right" w:leader="dot" w:pos="9062"/>
            </w:tabs>
            <w:rPr>
              <w:rFonts w:eastAsiaTheme="minorEastAsia"/>
              <w:noProof/>
              <w:lang w:val="nl-NL" w:eastAsia="nl-NL"/>
            </w:rPr>
          </w:pPr>
          <w:hyperlink w:anchor="_Toc484449311" w:history="1">
            <w:r w:rsidRPr="00062AA1">
              <w:rPr>
                <w:rStyle w:val="Hyperlink"/>
                <w:noProof/>
              </w:rPr>
              <w:t>The JS Folder</w:t>
            </w:r>
            <w:r>
              <w:rPr>
                <w:noProof/>
                <w:webHidden/>
              </w:rPr>
              <w:tab/>
            </w:r>
            <w:r>
              <w:rPr>
                <w:noProof/>
                <w:webHidden/>
              </w:rPr>
              <w:fldChar w:fldCharType="begin"/>
            </w:r>
            <w:r>
              <w:rPr>
                <w:noProof/>
                <w:webHidden/>
              </w:rPr>
              <w:instrText xml:space="preserve"> PAGEREF _Toc484449311 \h </w:instrText>
            </w:r>
            <w:r>
              <w:rPr>
                <w:noProof/>
                <w:webHidden/>
              </w:rPr>
            </w:r>
            <w:r>
              <w:rPr>
                <w:noProof/>
                <w:webHidden/>
              </w:rPr>
              <w:fldChar w:fldCharType="separate"/>
            </w:r>
            <w:r w:rsidR="00427D1A">
              <w:rPr>
                <w:noProof/>
                <w:webHidden/>
              </w:rPr>
              <w:t>4</w:t>
            </w:r>
            <w:r>
              <w:rPr>
                <w:noProof/>
                <w:webHidden/>
              </w:rPr>
              <w:fldChar w:fldCharType="end"/>
            </w:r>
          </w:hyperlink>
        </w:p>
        <w:p w14:paraId="28D96406" w14:textId="3E22E188" w:rsidR="005D465E" w:rsidRDefault="005D465E">
          <w:pPr>
            <w:pStyle w:val="TOC1"/>
            <w:tabs>
              <w:tab w:val="right" w:leader="dot" w:pos="9062"/>
            </w:tabs>
            <w:rPr>
              <w:rFonts w:eastAsiaTheme="minorEastAsia"/>
              <w:noProof/>
              <w:lang w:val="nl-NL" w:eastAsia="nl-NL"/>
            </w:rPr>
          </w:pPr>
          <w:hyperlink w:anchor="_Toc484449312" w:history="1">
            <w:r w:rsidRPr="00062AA1">
              <w:rPr>
                <w:rStyle w:val="Hyperlink"/>
                <w:noProof/>
              </w:rPr>
              <w:t>main.js</w:t>
            </w:r>
            <w:r>
              <w:rPr>
                <w:noProof/>
                <w:webHidden/>
              </w:rPr>
              <w:tab/>
            </w:r>
            <w:r>
              <w:rPr>
                <w:noProof/>
                <w:webHidden/>
              </w:rPr>
              <w:fldChar w:fldCharType="begin"/>
            </w:r>
            <w:r>
              <w:rPr>
                <w:noProof/>
                <w:webHidden/>
              </w:rPr>
              <w:instrText xml:space="preserve"> PAGEREF _Toc484449312 \h </w:instrText>
            </w:r>
            <w:r>
              <w:rPr>
                <w:noProof/>
                <w:webHidden/>
              </w:rPr>
            </w:r>
            <w:r>
              <w:rPr>
                <w:noProof/>
                <w:webHidden/>
              </w:rPr>
              <w:fldChar w:fldCharType="separate"/>
            </w:r>
            <w:r w:rsidR="00427D1A">
              <w:rPr>
                <w:noProof/>
                <w:webHidden/>
              </w:rPr>
              <w:t>4</w:t>
            </w:r>
            <w:r>
              <w:rPr>
                <w:noProof/>
                <w:webHidden/>
              </w:rPr>
              <w:fldChar w:fldCharType="end"/>
            </w:r>
          </w:hyperlink>
        </w:p>
        <w:p w14:paraId="36DEF9F2" w14:textId="4BDDAC68" w:rsidR="005D465E" w:rsidRDefault="005D465E">
          <w:pPr>
            <w:pStyle w:val="TOC1"/>
            <w:tabs>
              <w:tab w:val="right" w:leader="dot" w:pos="9062"/>
            </w:tabs>
            <w:rPr>
              <w:rFonts w:eastAsiaTheme="minorEastAsia"/>
              <w:noProof/>
              <w:lang w:val="nl-NL" w:eastAsia="nl-NL"/>
            </w:rPr>
          </w:pPr>
          <w:hyperlink w:anchor="_Toc484449313" w:history="1">
            <w:r w:rsidRPr="00062AA1">
              <w:rPr>
                <w:rStyle w:val="Hyperlink"/>
                <w:noProof/>
              </w:rPr>
              <w:t>plugins.js</w:t>
            </w:r>
            <w:r>
              <w:rPr>
                <w:noProof/>
                <w:webHidden/>
              </w:rPr>
              <w:tab/>
            </w:r>
            <w:r>
              <w:rPr>
                <w:noProof/>
                <w:webHidden/>
              </w:rPr>
              <w:fldChar w:fldCharType="begin"/>
            </w:r>
            <w:r>
              <w:rPr>
                <w:noProof/>
                <w:webHidden/>
              </w:rPr>
              <w:instrText xml:space="preserve"> PAGEREF _Toc484449313 \h </w:instrText>
            </w:r>
            <w:r>
              <w:rPr>
                <w:noProof/>
                <w:webHidden/>
              </w:rPr>
            </w:r>
            <w:r>
              <w:rPr>
                <w:noProof/>
                <w:webHidden/>
              </w:rPr>
              <w:fldChar w:fldCharType="separate"/>
            </w:r>
            <w:r w:rsidR="00427D1A">
              <w:rPr>
                <w:noProof/>
                <w:webHidden/>
              </w:rPr>
              <w:t>4</w:t>
            </w:r>
            <w:r>
              <w:rPr>
                <w:noProof/>
                <w:webHidden/>
              </w:rPr>
              <w:fldChar w:fldCharType="end"/>
            </w:r>
          </w:hyperlink>
        </w:p>
        <w:p w14:paraId="2327827F" w14:textId="38E710D9" w:rsidR="005D465E" w:rsidRDefault="005D465E">
          <w:pPr>
            <w:pStyle w:val="TOC1"/>
            <w:tabs>
              <w:tab w:val="right" w:leader="dot" w:pos="9062"/>
            </w:tabs>
            <w:rPr>
              <w:rFonts w:eastAsiaTheme="minorEastAsia"/>
              <w:noProof/>
              <w:lang w:val="nl-NL" w:eastAsia="nl-NL"/>
            </w:rPr>
          </w:pPr>
          <w:hyperlink w:anchor="_Toc484449314" w:history="1">
            <w:r w:rsidRPr="00062AA1">
              <w:rPr>
                <w:rStyle w:val="Hyperlink"/>
                <w:noProof/>
              </w:rPr>
              <w:t>rpg_core.js</w:t>
            </w:r>
            <w:r>
              <w:rPr>
                <w:noProof/>
                <w:webHidden/>
              </w:rPr>
              <w:tab/>
            </w:r>
            <w:r>
              <w:rPr>
                <w:noProof/>
                <w:webHidden/>
              </w:rPr>
              <w:fldChar w:fldCharType="begin"/>
            </w:r>
            <w:r>
              <w:rPr>
                <w:noProof/>
                <w:webHidden/>
              </w:rPr>
              <w:instrText xml:space="preserve"> PAGEREF _Toc484449314 \h </w:instrText>
            </w:r>
            <w:r>
              <w:rPr>
                <w:noProof/>
                <w:webHidden/>
              </w:rPr>
            </w:r>
            <w:r>
              <w:rPr>
                <w:noProof/>
                <w:webHidden/>
              </w:rPr>
              <w:fldChar w:fldCharType="separate"/>
            </w:r>
            <w:r w:rsidR="00427D1A">
              <w:rPr>
                <w:noProof/>
                <w:webHidden/>
              </w:rPr>
              <w:t>5</w:t>
            </w:r>
            <w:r>
              <w:rPr>
                <w:noProof/>
                <w:webHidden/>
              </w:rPr>
              <w:fldChar w:fldCharType="end"/>
            </w:r>
          </w:hyperlink>
        </w:p>
        <w:p w14:paraId="3DC603D9" w14:textId="6C8BFA3D" w:rsidR="005D465E" w:rsidRDefault="005D465E">
          <w:pPr>
            <w:pStyle w:val="TOC1"/>
            <w:tabs>
              <w:tab w:val="right" w:leader="dot" w:pos="9062"/>
            </w:tabs>
            <w:rPr>
              <w:rFonts w:eastAsiaTheme="minorEastAsia"/>
              <w:noProof/>
              <w:lang w:val="nl-NL" w:eastAsia="nl-NL"/>
            </w:rPr>
          </w:pPr>
          <w:hyperlink w:anchor="_Toc484449315" w:history="1">
            <w:r w:rsidRPr="00062AA1">
              <w:rPr>
                <w:rStyle w:val="Hyperlink"/>
                <w:noProof/>
              </w:rPr>
              <w:t>rpg_managers.js</w:t>
            </w:r>
            <w:r>
              <w:rPr>
                <w:noProof/>
                <w:webHidden/>
              </w:rPr>
              <w:tab/>
            </w:r>
            <w:r>
              <w:rPr>
                <w:noProof/>
                <w:webHidden/>
              </w:rPr>
              <w:fldChar w:fldCharType="begin"/>
            </w:r>
            <w:r>
              <w:rPr>
                <w:noProof/>
                <w:webHidden/>
              </w:rPr>
              <w:instrText xml:space="preserve"> PAGEREF _Toc484449315 \h </w:instrText>
            </w:r>
            <w:r>
              <w:rPr>
                <w:noProof/>
                <w:webHidden/>
              </w:rPr>
            </w:r>
            <w:r>
              <w:rPr>
                <w:noProof/>
                <w:webHidden/>
              </w:rPr>
              <w:fldChar w:fldCharType="separate"/>
            </w:r>
            <w:r w:rsidR="00427D1A">
              <w:rPr>
                <w:noProof/>
                <w:webHidden/>
              </w:rPr>
              <w:t>6</w:t>
            </w:r>
            <w:r>
              <w:rPr>
                <w:noProof/>
                <w:webHidden/>
              </w:rPr>
              <w:fldChar w:fldCharType="end"/>
            </w:r>
          </w:hyperlink>
        </w:p>
        <w:p w14:paraId="708E8122" w14:textId="4FC6C443" w:rsidR="005D465E" w:rsidRDefault="005D465E">
          <w:pPr>
            <w:pStyle w:val="TOC1"/>
            <w:tabs>
              <w:tab w:val="right" w:leader="dot" w:pos="9062"/>
            </w:tabs>
            <w:rPr>
              <w:rFonts w:eastAsiaTheme="minorEastAsia"/>
              <w:noProof/>
              <w:lang w:val="nl-NL" w:eastAsia="nl-NL"/>
            </w:rPr>
          </w:pPr>
          <w:hyperlink w:anchor="_Toc484449316" w:history="1">
            <w:r w:rsidRPr="00062AA1">
              <w:rPr>
                <w:rStyle w:val="Hyperlink"/>
                <w:noProof/>
              </w:rPr>
              <w:t>rpg_objects.jp</w:t>
            </w:r>
            <w:r>
              <w:rPr>
                <w:noProof/>
                <w:webHidden/>
              </w:rPr>
              <w:tab/>
            </w:r>
            <w:r>
              <w:rPr>
                <w:noProof/>
                <w:webHidden/>
              </w:rPr>
              <w:fldChar w:fldCharType="begin"/>
            </w:r>
            <w:r>
              <w:rPr>
                <w:noProof/>
                <w:webHidden/>
              </w:rPr>
              <w:instrText xml:space="preserve"> PAGEREF _Toc484449316 \h </w:instrText>
            </w:r>
            <w:r>
              <w:rPr>
                <w:noProof/>
                <w:webHidden/>
              </w:rPr>
            </w:r>
            <w:r>
              <w:rPr>
                <w:noProof/>
                <w:webHidden/>
              </w:rPr>
              <w:fldChar w:fldCharType="separate"/>
            </w:r>
            <w:r w:rsidR="00427D1A">
              <w:rPr>
                <w:noProof/>
                <w:webHidden/>
              </w:rPr>
              <w:t>7</w:t>
            </w:r>
            <w:r>
              <w:rPr>
                <w:noProof/>
                <w:webHidden/>
              </w:rPr>
              <w:fldChar w:fldCharType="end"/>
            </w:r>
          </w:hyperlink>
        </w:p>
        <w:p w14:paraId="25FCE55F" w14:textId="742623B8" w:rsidR="005D465E" w:rsidRDefault="005D465E">
          <w:pPr>
            <w:pStyle w:val="TOC1"/>
            <w:tabs>
              <w:tab w:val="right" w:leader="dot" w:pos="9062"/>
            </w:tabs>
            <w:rPr>
              <w:rFonts w:eastAsiaTheme="minorEastAsia"/>
              <w:noProof/>
              <w:lang w:val="nl-NL" w:eastAsia="nl-NL"/>
            </w:rPr>
          </w:pPr>
          <w:hyperlink w:anchor="_Toc484449317" w:history="1">
            <w:r w:rsidRPr="00062AA1">
              <w:rPr>
                <w:rStyle w:val="Hyperlink"/>
                <w:noProof/>
              </w:rPr>
              <w:t>rpg_scenes.js</w:t>
            </w:r>
            <w:r>
              <w:rPr>
                <w:noProof/>
                <w:webHidden/>
              </w:rPr>
              <w:tab/>
            </w:r>
            <w:r>
              <w:rPr>
                <w:noProof/>
                <w:webHidden/>
              </w:rPr>
              <w:fldChar w:fldCharType="begin"/>
            </w:r>
            <w:r>
              <w:rPr>
                <w:noProof/>
                <w:webHidden/>
              </w:rPr>
              <w:instrText xml:space="preserve"> PAGEREF _Toc484449317 \h </w:instrText>
            </w:r>
            <w:r>
              <w:rPr>
                <w:noProof/>
                <w:webHidden/>
              </w:rPr>
            </w:r>
            <w:r>
              <w:rPr>
                <w:noProof/>
                <w:webHidden/>
              </w:rPr>
              <w:fldChar w:fldCharType="separate"/>
            </w:r>
            <w:r w:rsidR="00427D1A">
              <w:rPr>
                <w:noProof/>
                <w:webHidden/>
              </w:rPr>
              <w:t>8</w:t>
            </w:r>
            <w:r>
              <w:rPr>
                <w:noProof/>
                <w:webHidden/>
              </w:rPr>
              <w:fldChar w:fldCharType="end"/>
            </w:r>
          </w:hyperlink>
        </w:p>
        <w:p w14:paraId="71F83644" w14:textId="73BFF30A" w:rsidR="005D465E" w:rsidRDefault="005D465E">
          <w:pPr>
            <w:pStyle w:val="TOC1"/>
            <w:tabs>
              <w:tab w:val="right" w:leader="dot" w:pos="9062"/>
            </w:tabs>
            <w:rPr>
              <w:rFonts w:eastAsiaTheme="minorEastAsia"/>
              <w:noProof/>
              <w:lang w:val="nl-NL" w:eastAsia="nl-NL"/>
            </w:rPr>
          </w:pPr>
          <w:hyperlink w:anchor="_Toc484449318" w:history="1">
            <w:r w:rsidRPr="00062AA1">
              <w:rPr>
                <w:rStyle w:val="Hyperlink"/>
                <w:noProof/>
              </w:rPr>
              <w:t>rpg_sprites.js</w:t>
            </w:r>
            <w:r>
              <w:rPr>
                <w:noProof/>
                <w:webHidden/>
              </w:rPr>
              <w:tab/>
            </w:r>
            <w:r>
              <w:rPr>
                <w:noProof/>
                <w:webHidden/>
              </w:rPr>
              <w:fldChar w:fldCharType="begin"/>
            </w:r>
            <w:r>
              <w:rPr>
                <w:noProof/>
                <w:webHidden/>
              </w:rPr>
              <w:instrText xml:space="preserve"> PAGEREF _Toc484449318 \h </w:instrText>
            </w:r>
            <w:r>
              <w:rPr>
                <w:noProof/>
                <w:webHidden/>
              </w:rPr>
            </w:r>
            <w:r>
              <w:rPr>
                <w:noProof/>
                <w:webHidden/>
              </w:rPr>
              <w:fldChar w:fldCharType="separate"/>
            </w:r>
            <w:r w:rsidR="00427D1A">
              <w:rPr>
                <w:noProof/>
                <w:webHidden/>
              </w:rPr>
              <w:t>9</w:t>
            </w:r>
            <w:r>
              <w:rPr>
                <w:noProof/>
                <w:webHidden/>
              </w:rPr>
              <w:fldChar w:fldCharType="end"/>
            </w:r>
          </w:hyperlink>
        </w:p>
        <w:p w14:paraId="5A46B6DA" w14:textId="7A25DFF8" w:rsidR="005D465E" w:rsidRDefault="005D465E">
          <w:pPr>
            <w:pStyle w:val="TOC1"/>
            <w:tabs>
              <w:tab w:val="right" w:leader="dot" w:pos="9062"/>
            </w:tabs>
            <w:rPr>
              <w:rFonts w:eastAsiaTheme="minorEastAsia"/>
              <w:noProof/>
              <w:lang w:val="nl-NL" w:eastAsia="nl-NL"/>
            </w:rPr>
          </w:pPr>
          <w:hyperlink w:anchor="_Toc484449319" w:history="1">
            <w:r w:rsidRPr="00062AA1">
              <w:rPr>
                <w:rStyle w:val="Hyperlink"/>
                <w:noProof/>
              </w:rPr>
              <w:t>rpg_windows.js</w:t>
            </w:r>
            <w:r>
              <w:rPr>
                <w:noProof/>
                <w:webHidden/>
              </w:rPr>
              <w:tab/>
            </w:r>
            <w:r>
              <w:rPr>
                <w:noProof/>
                <w:webHidden/>
              </w:rPr>
              <w:fldChar w:fldCharType="begin"/>
            </w:r>
            <w:r>
              <w:rPr>
                <w:noProof/>
                <w:webHidden/>
              </w:rPr>
              <w:instrText xml:space="preserve"> PAGEREF _Toc484449319 \h </w:instrText>
            </w:r>
            <w:r>
              <w:rPr>
                <w:noProof/>
                <w:webHidden/>
              </w:rPr>
            </w:r>
            <w:r>
              <w:rPr>
                <w:noProof/>
                <w:webHidden/>
              </w:rPr>
              <w:fldChar w:fldCharType="separate"/>
            </w:r>
            <w:r w:rsidR="00427D1A">
              <w:rPr>
                <w:noProof/>
                <w:webHidden/>
              </w:rPr>
              <w:t>10</w:t>
            </w:r>
            <w:r>
              <w:rPr>
                <w:noProof/>
                <w:webHidden/>
              </w:rPr>
              <w:fldChar w:fldCharType="end"/>
            </w:r>
          </w:hyperlink>
        </w:p>
        <w:p w14:paraId="40696584" w14:textId="2CF1339E" w:rsidR="00EF4641" w:rsidRDefault="00EF4641">
          <w:pPr>
            <w:rPr>
              <w:b/>
              <w:bCs/>
              <w:noProof/>
            </w:rPr>
          </w:pPr>
          <w:r>
            <w:rPr>
              <w:b/>
              <w:bCs/>
              <w:noProof/>
            </w:rPr>
            <w:fldChar w:fldCharType="end"/>
          </w:r>
        </w:p>
      </w:sdtContent>
    </w:sdt>
    <w:p w14:paraId="117A21F3" w14:textId="77777777" w:rsidR="00EF4641" w:rsidRDefault="00EF4641">
      <w:pPr>
        <w:rPr>
          <w:b/>
          <w:bCs/>
          <w:noProof/>
        </w:rPr>
      </w:pPr>
      <w:r>
        <w:rPr>
          <w:b/>
          <w:bCs/>
          <w:noProof/>
        </w:rPr>
        <w:br w:type="page"/>
      </w:r>
    </w:p>
    <w:p w14:paraId="7A04BE1D" w14:textId="77777777" w:rsidR="00EF4641" w:rsidRDefault="00EF4641"/>
    <w:p w14:paraId="1DB0AF0B" w14:textId="06024795" w:rsidR="007A748D" w:rsidRDefault="009F16F5" w:rsidP="007A748D">
      <w:pPr>
        <w:pStyle w:val="Heading1"/>
      </w:pPr>
      <w:bookmarkStart w:id="4" w:name="_Toc484449309"/>
      <w:r>
        <w:t>Preparations</w:t>
      </w:r>
      <w:bookmarkEnd w:id="4"/>
    </w:p>
    <w:p w14:paraId="38BE0CC7" w14:textId="7196A136" w:rsidR="009F16F5" w:rsidRDefault="009F16F5" w:rsidP="009F16F5">
      <w:r>
        <w:t xml:space="preserve">Before you read this </w:t>
      </w:r>
      <w:r w:rsidR="00AF3894">
        <w:t>document,</w:t>
      </w:r>
      <w:r>
        <w:t xml:space="preserve"> I will strongly advise you to get some experience with Javascript and programming in general as I won’t go in much detail on the basic, as I assume that the reader has some knowledge and experience. A quick google search on “Javascript guide” will give you plenty of resources.</w:t>
      </w:r>
    </w:p>
    <w:p w14:paraId="1AA19DE0" w14:textId="5C66EB1D" w:rsidR="009F16F5" w:rsidRDefault="0042287A" w:rsidP="009F16F5">
      <w:r>
        <w:rPr>
          <w:noProof/>
        </w:rPr>
        <mc:AlternateContent>
          <mc:Choice Requires="wps">
            <w:drawing>
              <wp:anchor distT="0" distB="0" distL="114300" distR="114300" simplePos="0" relativeHeight="251665408" behindDoc="0" locked="0" layoutInCell="1" allowOverlap="1" wp14:anchorId="00B59EF1" wp14:editId="495A0EEA">
                <wp:simplePos x="0" y="0"/>
                <wp:positionH relativeFrom="column">
                  <wp:posOffset>2960370</wp:posOffset>
                </wp:positionH>
                <wp:positionV relativeFrom="paragraph">
                  <wp:posOffset>1915160</wp:posOffset>
                </wp:positionV>
                <wp:extent cx="27946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1CDD1E4F" w14:textId="5BFEE453" w:rsidR="0042287A" w:rsidRPr="00A36F0A" w:rsidRDefault="0042287A" w:rsidP="0042287A">
                            <w:pPr>
                              <w:pStyle w:val="Caption"/>
                              <w:rPr>
                                <w:noProof/>
                              </w:rPr>
                            </w:pPr>
                            <w:r>
                              <w:t xml:space="preserve">Figure </w:t>
                            </w:r>
                            <w:r>
                              <w:fldChar w:fldCharType="begin"/>
                            </w:r>
                            <w:r>
                              <w:instrText xml:space="preserve"> SEQ Figure \* ARABIC </w:instrText>
                            </w:r>
                            <w:r>
                              <w:fldChar w:fldCharType="separate"/>
                            </w:r>
                            <w:r w:rsidR="00427D1A">
                              <w:rPr>
                                <w:noProof/>
                              </w:rPr>
                              <w:t>2</w:t>
                            </w:r>
                            <w:r>
                              <w:fldChar w:fldCharType="end"/>
                            </w:r>
                            <w:r>
                              <w:t xml:space="preserve"> - Using the console to make the menu appear on the tit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59EF1" id="Text Box 4" o:spid="_x0000_s1028" type="#_x0000_t202" style="position:absolute;margin-left:233.1pt;margin-top:150.8pt;width:22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rLQIAAGQ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" stroked="f">
                <v:textbox style="mso-fit-shape-to-text:t" inset="0,0,0,0">
                  <w:txbxContent>
                    <w:p w14:paraId="1CDD1E4F" w14:textId="5BFEE453" w:rsidR="0042287A" w:rsidRPr="00A36F0A" w:rsidRDefault="0042287A" w:rsidP="0042287A">
                      <w:pPr>
                        <w:pStyle w:val="Caption"/>
                        <w:rPr>
                          <w:noProof/>
                        </w:rPr>
                      </w:pPr>
                      <w:r>
                        <w:t xml:space="preserve">Figure </w:t>
                      </w:r>
                      <w:r>
                        <w:fldChar w:fldCharType="begin"/>
                      </w:r>
                      <w:r>
                        <w:instrText xml:space="preserve"> SEQ Figure \* ARABIC </w:instrText>
                      </w:r>
                      <w:r>
                        <w:fldChar w:fldCharType="separate"/>
                      </w:r>
                      <w:r w:rsidR="00427D1A">
                        <w:rPr>
                          <w:noProof/>
                        </w:rPr>
                        <w:t>2</w:t>
                      </w:r>
                      <w:r>
                        <w:fldChar w:fldCharType="end"/>
                      </w:r>
                      <w:r>
                        <w:t xml:space="preserve"> - Using the console to make the menu appear on the title screen</w:t>
                      </w:r>
                    </w:p>
                  </w:txbxContent>
                </v:textbox>
                <w10:wrap type="square"/>
              </v:shape>
            </w:pict>
          </mc:Fallback>
        </mc:AlternateContent>
      </w:r>
      <w:r>
        <w:rPr>
          <w:noProof/>
        </w:rPr>
        <w:drawing>
          <wp:anchor distT="0" distB="0" distL="114300" distR="114300" simplePos="0" relativeHeight="251663360" behindDoc="0" locked="0" layoutInCell="1" allowOverlap="1" wp14:anchorId="602C868B" wp14:editId="2B3FD391">
            <wp:simplePos x="0" y="0"/>
            <wp:positionH relativeFrom="margin">
              <wp:align>right</wp:align>
            </wp:positionH>
            <wp:positionV relativeFrom="paragraph">
              <wp:posOffset>5715</wp:posOffset>
            </wp:positionV>
            <wp:extent cx="2794635" cy="185229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35" cy="1852295"/>
                    </a:xfrm>
                    <a:prstGeom prst="rect">
                      <a:avLst/>
                    </a:prstGeom>
                    <a:noFill/>
                    <a:ln>
                      <a:noFill/>
                    </a:ln>
                  </pic:spPr>
                </pic:pic>
              </a:graphicData>
            </a:graphic>
          </wp:anchor>
        </w:drawing>
      </w:r>
      <w:r w:rsidR="009F16F5">
        <w:t xml:space="preserve">I will also make use of the dev console in RPG Maker MV, this is the same dev console used in Google Chrome. All you have to do is press </w:t>
      </w:r>
      <w:r w:rsidR="009F16F5" w:rsidRPr="009F16F5">
        <w:rPr>
          <w:rStyle w:val="Strong"/>
        </w:rPr>
        <w:t>F8</w:t>
      </w:r>
      <w:r w:rsidR="009F16F5">
        <w:rPr>
          <w:rStyle w:val="Strong"/>
        </w:rPr>
        <w:t xml:space="preserve"> </w:t>
      </w:r>
      <w:r w:rsidR="009F16F5" w:rsidRPr="009F16F5">
        <w:t>while testing a game in RPG Maker</w:t>
      </w:r>
      <w:r w:rsidR="009F16F5">
        <w:t xml:space="preserve">. If you have experience using the console while developing for the web </w:t>
      </w:r>
      <w:r w:rsidR="00DA4A15">
        <w:t xml:space="preserve">then you’ll be able to use most, if not all, methods of debugging and testing you are used to. </w:t>
      </w:r>
      <w:r w:rsidR="00AF3894">
        <w:t>So,</w:t>
      </w:r>
      <w:r w:rsidR="00DA4A15">
        <w:t xml:space="preserve"> feel free to console.log an object and look at it guts, or execute a method and see what happens. The console is a powerful tool if you know how to use it correctly.</w:t>
      </w:r>
    </w:p>
    <w:p w14:paraId="27237496" w14:textId="7F825D10" w:rsidR="00DA4A15" w:rsidRDefault="00DA4A15" w:rsidP="00DA4A15">
      <w:pPr>
        <w:pStyle w:val="Heading2"/>
      </w:pPr>
      <w:bookmarkStart w:id="5" w:name="_Toc484449310"/>
      <w:r>
        <w:t>Preparing a project</w:t>
      </w:r>
      <w:bookmarkEnd w:id="5"/>
    </w:p>
    <w:p w14:paraId="47391AC9" w14:textId="363BED38" w:rsidR="00DA4A15" w:rsidRDefault="00DA4A15" w:rsidP="00DA4A15">
      <w:r>
        <w:t xml:space="preserve">First </w:t>
      </w:r>
      <w:r w:rsidR="00AF3894">
        <w:t>off,</w:t>
      </w:r>
      <w:r>
        <w:t xml:space="preserve"> we need a project to experiment with. Go ahead and make a new project and name</w:t>
      </w:r>
      <w:r w:rsidR="0042287A">
        <w:t xml:space="preserve"> it whatever</w:t>
      </w:r>
      <w:r>
        <w:t xml:space="preserve"> you want</w:t>
      </w:r>
      <w:r w:rsidR="0042287A">
        <w:t>. I noticed that when you create a new project RPG Maker includes a lot of basic files which I won’t need. A ‘blank’ project is almost 400 MB, more than half of this is because of the default music and graphic files imported into a project. I don’</w:t>
      </w:r>
      <w:r w:rsidR="0096401D">
        <w:t>t need 3</w:t>
      </w:r>
      <w:r w:rsidR="0042287A">
        <w:t>00 MB of music files</w:t>
      </w:r>
      <w:r w:rsidR="006252F5">
        <w:t xml:space="preserve"> and graphics</w:t>
      </w:r>
      <w:r w:rsidR="0042287A">
        <w:t>, so let’s get rid of those first if they bother you</w:t>
      </w:r>
      <w:r w:rsidR="006252F5">
        <w:t>, I recommend using the resource manager in RPG Maker to do so</w:t>
      </w:r>
      <w:r w:rsidR="0042287A">
        <w:t>.</w:t>
      </w:r>
      <w:r w:rsidR="00733EAA">
        <w:t xml:space="preserve"> Below I will note all folders in the img folder which are greater than 20 MB, you might want to clean up those folders</w:t>
      </w:r>
      <w:r w:rsidR="0042287A">
        <w:t>.</w:t>
      </w:r>
      <w:r w:rsidR="00733EAA">
        <w:t xml:space="preserve"> It will also be worth to delete some background music files.</w:t>
      </w:r>
    </w:p>
    <w:p w14:paraId="19C96F99" w14:textId="238AB013" w:rsidR="0096401D" w:rsidRDefault="00733EAA" w:rsidP="0096401D">
      <w:pPr>
        <w:pStyle w:val="IntenseQuote"/>
        <w:jc w:val="left"/>
      </w:pPr>
      <w:r>
        <w:t>F</w:t>
      </w:r>
      <w:r w:rsidR="0096401D">
        <w:t>older</w:t>
      </w:r>
      <w:r>
        <w:t>s</w:t>
      </w:r>
      <w:r w:rsidR="0096401D">
        <w:t xml:space="preserve"> which are at least 20 MB</w:t>
      </w:r>
    </w:p>
    <w:p w14:paraId="21A7A07F" w14:textId="35866A2C" w:rsidR="0096401D" w:rsidRDefault="0096401D" w:rsidP="0096401D">
      <w:pPr>
        <w:pStyle w:val="IntenseQuote"/>
        <w:jc w:val="left"/>
      </w:pPr>
      <w:r>
        <w:tab/>
        <w:t>Animations</w:t>
      </w:r>
      <w:r>
        <w:tab/>
      </w:r>
      <w:r w:rsidR="002E2687">
        <w:tab/>
      </w:r>
      <w:r>
        <w:t>52 MB</w:t>
      </w:r>
    </w:p>
    <w:p w14:paraId="44A51795" w14:textId="4FE1D738" w:rsidR="0096401D" w:rsidRDefault="0096401D" w:rsidP="0096401D">
      <w:pPr>
        <w:pStyle w:val="IntenseQuote"/>
        <w:jc w:val="left"/>
      </w:pPr>
      <w:r>
        <w:tab/>
        <w:t>Battlebacks1</w:t>
      </w:r>
      <w:r>
        <w:tab/>
      </w:r>
      <w:r w:rsidR="002E2687">
        <w:tab/>
      </w:r>
      <w:r>
        <w:t>59 MB</w:t>
      </w:r>
    </w:p>
    <w:p w14:paraId="46515CAC" w14:textId="465CEC74" w:rsidR="0096401D" w:rsidRDefault="0096401D" w:rsidP="0096401D">
      <w:pPr>
        <w:pStyle w:val="IntenseQuote"/>
        <w:jc w:val="left"/>
      </w:pPr>
      <w:r>
        <w:tab/>
        <w:t>Battlebacks2</w:t>
      </w:r>
      <w:r>
        <w:tab/>
      </w:r>
      <w:r w:rsidR="002E2687">
        <w:tab/>
      </w:r>
      <w:r>
        <w:t>37 MB</w:t>
      </w:r>
      <w:bookmarkStart w:id="6" w:name="_GoBack"/>
      <w:bookmarkEnd w:id="6"/>
    </w:p>
    <w:p w14:paraId="0590A4B6" w14:textId="17F839CD" w:rsidR="0096401D" w:rsidRDefault="0096401D" w:rsidP="0096401D">
      <w:pPr>
        <w:pStyle w:val="IntenseQuote"/>
        <w:jc w:val="left"/>
      </w:pPr>
      <w:r>
        <w:tab/>
        <w:t>Titles1</w:t>
      </w:r>
      <w:r>
        <w:tab/>
      </w:r>
      <w:r>
        <w:tab/>
      </w:r>
      <w:r w:rsidR="002E2687">
        <w:tab/>
      </w:r>
      <w:r>
        <w:t>20 MB</w:t>
      </w:r>
    </w:p>
    <w:p w14:paraId="2F2C54EC" w14:textId="77777777" w:rsidR="00AF3894" w:rsidRDefault="00AF3894" w:rsidP="00AF3894">
      <w:pPr>
        <w:pStyle w:val="Heading1"/>
      </w:pPr>
    </w:p>
    <w:p w14:paraId="14214263" w14:textId="77777777" w:rsidR="00AF3894" w:rsidRDefault="00AF3894" w:rsidP="00AF3894">
      <w:pPr>
        <w:rPr>
          <w:rFonts w:asciiTheme="majorHAnsi" w:eastAsiaTheme="majorEastAsia" w:hAnsiTheme="majorHAnsi" w:cstheme="majorBidi"/>
          <w:color w:val="2F5496" w:themeColor="accent1" w:themeShade="BF"/>
          <w:sz w:val="32"/>
          <w:szCs w:val="32"/>
        </w:rPr>
      </w:pPr>
      <w:r>
        <w:br w:type="page"/>
      </w:r>
    </w:p>
    <w:p w14:paraId="034E5495" w14:textId="52C2BEDF" w:rsidR="00AF3894" w:rsidRDefault="00AF3894" w:rsidP="00AF3894">
      <w:pPr>
        <w:pStyle w:val="Heading1"/>
      </w:pPr>
      <w:bookmarkStart w:id="7" w:name="_Toc484449311"/>
      <w:r>
        <w:t>The JS Folder</w:t>
      </w:r>
      <w:bookmarkEnd w:id="7"/>
    </w:p>
    <w:p w14:paraId="183E31C8" w14:textId="6FF17840" w:rsidR="00AF3894" w:rsidRDefault="00AF3894" w:rsidP="00AF3894">
      <w:r>
        <w:t>This document will mostly focus on the JS Folder and its content. This folder can be found in the root of your project folder, which is easily opened in RPG Maker (</w:t>
      </w:r>
      <w:r w:rsidRPr="00AF3894">
        <w:rPr>
          <w:rStyle w:val="IntenseEmphasis"/>
        </w:rPr>
        <w:t>Game &gt; Open Folder</w:t>
      </w:r>
      <w:r w:rsidR="008016E1">
        <w:t>).</w:t>
      </w:r>
      <w:r w:rsidR="00D21B97">
        <w:t xml:space="preserve"> In this </w:t>
      </w:r>
      <w:r w:rsidR="008016E1">
        <w:t>folder,</w:t>
      </w:r>
      <w:r w:rsidR="00D21B97">
        <w:t xml:space="preserve"> we find </w:t>
      </w:r>
      <w:r w:rsidR="008016E1">
        <w:t>8 JavaScript files and 2 sub folders. This documentation will not cover the libs folder or its content.</w:t>
      </w:r>
    </w:p>
    <w:p w14:paraId="75E4E91D" w14:textId="54E27714" w:rsidR="008016E1" w:rsidRDefault="008016E1" w:rsidP="008016E1">
      <w:pPr>
        <w:pStyle w:val="Heading1"/>
      </w:pPr>
      <w:bookmarkStart w:id="8" w:name="_Toc484449312"/>
      <w:r>
        <w:t>main.js</w:t>
      </w:r>
      <w:bookmarkEnd w:id="8"/>
    </w:p>
    <w:p w14:paraId="49A37E27" w14:textId="77777777" w:rsidR="00986E81" w:rsidRDefault="008016E1" w:rsidP="00986E81">
      <w:r>
        <w:t>The entry point of our program. There isn’t happening much here</w:t>
      </w:r>
      <w:r w:rsidR="00986E81">
        <w:t xml:space="preserve">. </w:t>
      </w:r>
      <w:r w:rsidR="00986E81" w:rsidRPr="00986E81">
        <w:rPr>
          <w:rStyle w:val="FileChar"/>
        </w:rPr>
        <w:t xml:space="preserve">main.js </w:t>
      </w:r>
      <w:r w:rsidR="00986E81">
        <w:t xml:space="preserve">starts with a method call to </w:t>
      </w:r>
      <w:r w:rsidR="00986E81" w:rsidRPr="00986E81">
        <w:rPr>
          <w:rStyle w:val="CodeChar"/>
        </w:rPr>
        <w:t xml:space="preserve">PluginManager.setup() </w:t>
      </w:r>
      <w:r w:rsidR="00986E81">
        <w:t xml:space="preserve">with </w:t>
      </w:r>
      <w:r w:rsidR="00986E81" w:rsidRPr="00986E81">
        <w:rPr>
          <w:rStyle w:val="CodeChar"/>
        </w:rPr>
        <w:t>$plugins</w:t>
      </w:r>
      <w:r w:rsidR="00986E81">
        <w:t xml:space="preserve"> as its parameter. </w:t>
      </w:r>
    </w:p>
    <w:p w14:paraId="0EFF1B87" w14:textId="202B7397" w:rsidR="008016E1" w:rsidRDefault="00986E81" w:rsidP="00986E81">
      <w:r w:rsidRPr="00986E81">
        <w:rPr>
          <w:rStyle w:val="CodeChar"/>
        </w:rPr>
        <w:t>$plugins</w:t>
      </w:r>
      <w:r>
        <w:t xml:space="preserve"> is defined in </w:t>
      </w:r>
      <w:r w:rsidRPr="00986E81">
        <w:rPr>
          <w:rStyle w:val="FileChar"/>
        </w:rPr>
        <w:t>plugins.js</w:t>
      </w:r>
      <w:r>
        <w:t>.</w:t>
      </w:r>
    </w:p>
    <w:p w14:paraId="3DFE1E07" w14:textId="59D0A8A6" w:rsidR="00986E81" w:rsidRDefault="00986E81" w:rsidP="00986E81">
      <w:r w:rsidRPr="0070363D">
        <w:rPr>
          <w:rStyle w:val="CodeChar"/>
        </w:rPr>
        <w:t>PluginManager</w:t>
      </w:r>
      <w:r>
        <w:t xml:space="preserve"> is defined in </w:t>
      </w:r>
      <w:r w:rsidRPr="0070363D">
        <w:rPr>
          <w:rStyle w:val="FileChar"/>
        </w:rPr>
        <w:t>rpg_managers.js</w:t>
      </w:r>
      <w:r w:rsidR="0070363D">
        <w:t>.</w:t>
      </w:r>
    </w:p>
    <w:p w14:paraId="34E2D8EA" w14:textId="2B25B37E" w:rsidR="0070363D" w:rsidRDefault="0070363D" w:rsidP="0070363D">
      <w:r>
        <w:t xml:space="preserve">The next statement sets the </w:t>
      </w:r>
      <w:r w:rsidRPr="0070363D">
        <w:rPr>
          <w:rStyle w:val="CodeChar"/>
        </w:rPr>
        <w:t>window.onload</w:t>
      </w:r>
      <w:r>
        <w:t xml:space="preserve"> property to a function which calls </w:t>
      </w:r>
      <w:r w:rsidRPr="0070363D">
        <w:rPr>
          <w:rStyle w:val="CodeChar"/>
        </w:rPr>
        <w:t>SceneManager.run(Scene_Boot)</w:t>
      </w:r>
      <w:r>
        <w:t>.</w:t>
      </w:r>
      <w:r w:rsidR="00C47028">
        <w:t xml:space="preserve"> It basically starts the first screen. You can pass any Scene Object.</w:t>
      </w:r>
    </w:p>
    <w:p w14:paraId="2D2E4569" w14:textId="6E30B02B" w:rsidR="0070363D" w:rsidRDefault="0070363D" w:rsidP="0070363D">
      <w:r>
        <w:t>Window.onload is a build-in method which I won’t cover, if you are interested in it you can do a google search.</w:t>
      </w:r>
    </w:p>
    <w:p w14:paraId="03FB96BC" w14:textId="3093A047" w:rsidR="0070363D" w:rsidRDefault="00972BC2" w:rsidP="00524C47">
      <w:r w:rsidRPr="000D217C">
        <w:rPr>
          <w:rStyle w:val="CodeChar"/>
        </w:rPr>
        <w:t>SceneManager</w:t>
      </w:r>
      <w:r w:rsidR="00524C47">
        <w:rPr>
          <w:rStyle w:val="CodeChar"/>
        </w:rPr>
        <w:t xml:space="preserve"> </w:t>
      </w:r>
      <w:r w:rsidR="00524C47" w:rsidRPr="00524C47">
        <w:t>a</w:t>
      </w:r>
      <w:r w:rsidR="00524C47">
        <w:t xml:space="preserve">nd its </w:t>
      </w:r>
      <w:r w:rsidR="00524C47" w:rsidRPr="00524C47">
        <w:rPr>
          <w:rStyle w:val="CodeChar"/>
        </w:rPr>
        <w:t>run</w:t>
      </w:r>
      <w:r w:rsidR="00524C47">
        <w:t xml:space="preserve"> method are</w:t>
      </w:r>
      <w:r w:rsidR="000D217C">
        <w:t xml:space="preserve"> defined in </w:t>
      </w:r>
      <w:r w:rsidR="000D217C" w:rsidRPr="000D217C">
        <w:rPr>
          <w:rStyle w:val="FileChar"/>
        </w:rPr>
        <w:t>rpg_managers.js</w:t>
      </w:r>
      <w:r w:rsidR="000D217C">
        <w:t>.</w:t>
      </w:r>
    </w:p>
    <w:p w14:paraId="2A788129" w14:textId="4FAD1913" w:rsidR="00524C47" w:rsidRDefault="00524C47" w:rsidP="00524C47">
      <w:r w:rsidRPr="00524C47">
        <w:rPr>
          <w:rStyle w:val="CodeChar"/>
        </w:rPr>
        <w:t>Scene_Boot</w:t>
      </w:r>
      <w:r>
        <w:t xml:space="preserve"> is a Scene object defined in </w:t>
      </w:r>
      <w:r w:rsidRPr="00524C47">
        <w:rPr>
          <w:rStyle w:val="FileChar"/>
        </w:rPr>
        <w:t>rpg_scenes.js</w:t>
      </w:r>
      <w:r>
        <w:t>.</w:t>
      </w:r>
    </w:p>
    <w:p w14:paraId="74B88AC0" w14:textId="73D1FC07" w:rsidR="000D217C" w:rsidRDefault="00C47028" w:rsidP="00C47028">
      <w:pPr>
        <w:pStyle w:val="Heading1"/>
      </w:pPr>
      <w:bookmarkStart w:id="9" w:name="_Toc484449313"/>
      <w:r>
        <w:t>plugins.js</w:t>
      </w:r>
      <w:bookmarkEnd w:id="9"/>
    </w:p>
    <w:p w14:paraId="59BE8051" w14:textId="728759A5" w:rsidR="00C47028" w:rsidRDefault="00C47028" w:rsidP="00C47028">
      <w:r>
        <w:t>This file is generated by RPG Maker and is best not to edit</w:t>
      </w:r>
      <w:r w:rsidR="009B2808">
        <w:t xml:space="preserve"> directly.</w:t>
      </w:r>
    </w:p>
    <w:p w14:paraId="4D87057A" w14:textId="2F73AB99" w:rsidR="009B2808" w:rsidRDefault="009B2808" w:rsidP="00C47028">
      <w:r>
        <w:t xml:space="preserve">This file contains </w:t>
      </w:r>
      <w:r w:rsidRPr="00936EF3">
        <w:rPr>
          <w:rStyle w:val="CodeChar"/>
        </w:rPr>
        <w:t xml:space="preserve">$plugins </w:t>
      </w:r>
      <w:r>
        <w:t>which is an array containing data for each active plugin.</w:t>
      </w:r>
    </w:p>
    <w:p w14:paraId="038AD198" w14:textId="64B70385" w:rsidR="009B2808" w:rsidRDefault="009B2808" w:rsidP="00C47028">
      <w:r>
        <w:t>I recommend to only read this file when needed.</w:t>
      </w:r>
    </w:p>
    <w:p w14:paraId="04927C10" w14:textId="77777777" w:rsidR="00B368C2" w:rsidRDefault="00B368C2">
      <w:pPr>
        <w:rPr>
          <w:rFonts w:asciiTheme="majorHAnsi" w:eastAsiaTheme="majorEastAsia" w:hAnsiTheme="majorHAnsi" w:cstheme="majorBidi"/>
          <w:color w:val="2F5496" w:themeColor="accent1" w:themeShade="BF"/>
          <w:sz w:val="32"/>
          <w:szCs w:val="32"/>
        </w:rPr>
      </w:pPr>
      <w:r>
        <w:br w:type="page"/>
      </w:r>
    </w:p>
    <w:p w14:paraId="5C0EFC9A" w14:textId="1EA394DC" w:rsidR="009B2808" w:rsidRDefault="009B2808" w:rsidP="009B2808">
      <w:pPr>
        <w:pStyle w:val="Heading1"/>
      </w:pPr>
      <w:bookmarkStart w:id="10" w:name="_Toc484449314"/>
      <w:r>
        <w:t>rpg_core.js</w:t>
      </w:r>
      <w:bookmarkEnd w:id="10"/>
    </w:p>
    <w:p w14:paraId="56A18F55" w14:textId="77777777" w:rsidR="00B368C2" w:rsidRDefault="009B2808" w:rsidP="00561EAB">
      <w:r>
        <w:t xml:space="preserve">This is a file containing 8000+ lines. It seems to have methods for decrypting data, converting datatypes and handling all kind of object information. This file seems far more complex than most </w:t>
      </w:r>
      <w:r w:rsidR="00936EF3">
        <w:t>other included JavaScript files. I probably won’t need to use any of these functions</w:t>
      </w:r>
      <w:r>
        <w:t xml:space="preserve"> so I won’t cover this file</w:t>
      </w:r>
      <w:r w:rsidR="00936EF3">
        <w:t xml:space="preserve"> in my documentation (for now) as other files seem more usable.</w:t>
      </w:r>
    </w:p>
    <w:p w14:paraId="2CD28962" w14:textId="62DF3C65" w:rsidR="00561EAB" w:rsidRPr="00561EAB" w:rsidRDefault="00B368C2" w:rsidP="00B368C2">
      <w:pPr>
        <w:pStyle w:val="ListClasses"/>
        <w:rPr>
          <w:color w:val="auto"/>
        </w:rPr>
      </w:pPr>
      <w:r>
        <w:t>Graphics</w:t>
      </w:r>
      <w:r w:rsidR="00561EAB">
        <w:br w:type="page"/>
      </w:r>
    </w:p>
    <w:p w14:paraId="77316F7D" w14:textId="7E2F26E6" w:rsidR="00936EF3" w:rsidRDefault="001A1793" w:rsidP="001A1793">
      <w:pPr>
        <w:pStyle w:val="Heading1"/>
      </w:pPr>
      <w:bookmarkStart w:id="11" w:name="_Toc484449315"/>
      <w:r>
        <w:t>rpg_managers.js</w:t>
      </w:r>
      <w:bookmarkEnd w:id="11"/>
    </w:p>
    <w:p w14:paraId="486E0DD8" w14:textId="1F06572B" w:rsidR="001A1793" w:rsidRDefault="00561EAB" w:rsidP="001A1793">
      <w:r>
        <w:t>This file contains everything related to managers. Managers seem to be the ones who are doing most off the work. There are different kind of managers. You’ve got managers for sounds, graphics, data, plugins and more.</w:t>
      </w:r>
    </w:p>
    <w:p w14:paraId="514ABF7F" w14:textId="4B8044E1" w:rsidR="00561EAB" w:rsidRDefault="002E5794" w:rsidP="00561EAB">
      <w:pPr>
        <w:pStyle w:val="ListClasses"/>
      </w:pPr>
      <w:r>
        <w:t>DataManager</w:t>
      </w:r>
    </w:p>
    <w:p w14:paraId="12DF3D43" w14:textId="450DFFBE" w:rsidR="002E5794" w:rsidRDefault="002E5794" w:rsidP="00561EAB">
      <w:pPr>
        <w:pStyle w:val="ListClasses"/>
      </w:pPr>
      <w:r>
        <w:t>ConfigManager</w:t>
      </w:r>
    </w:p>
    <w:p w14:paraId="4518F45D" w14:textId="6A4F7462" w:rsidR="002E5794" w:rsidRDefault="002E5794" w:rsidP="00561EAB">
      <w:pPr>
        <w:pStyle w:val="ListClasses"/>
      </w:pPr>
      <w:r>
        <w:t>StorageManager</w:t>
      </w:r>
    </w:p>
    <w:p w14:paraId="0530BE74" w14:textId="739648F7" w:rsidR="002E5794" w:rsidRDefault="002E5794" w:rsidP="00561EAB">
      <w:pPr>
        <w:pStyle w:val="ListClasses"/>
      </w:pPr>
      <w:r>
        <w:t>ImageManager</w:t>
      </w:r>
    </w:p>
    <w:p w14:paraId="677A203E" w14:textId="4398C149" w:rsidR="002E5794" w:rsidRDefault="002E5794" w:rsidP="00561EAB">
      <w:pPr>
        <w:pStyle w:val="ListClasses"/>
      </w:pPr>
      <w:r>
        <w:t>AudioManager</w:t>
      </w:r>
    </w:p>
    <w:p w14:paraId="563BECAD" w14:textId="1833DF19" w:rsidR="002E5794" w:rsidRDefault="002E5794" w:rsidP="00561EAB">
      <w:pPr>
        <w:pStyle w:val="ListClasses"/>
      </w:pPr>
      <w:r>
        <w:t>SoundManager</w:t>
      </w:r>
    </w:p>
    <w:p w14:paraId="19027E8D" w14:textId="3DF5E6B4" w:rsidR="002E5794" w:rsidRDefault="002E5794" w:rsidP="00561EAB">
      <w:pPr>
        <w:pStyle w:val="ListClasses"/>
      </w:pPr>
      <w:r>
        <w:t>TextManager</w:t>
      </w:r>
    </w:p>
    <w:p w14:paraId="1DA04BF4" w14:textId="1BAEF966" w:rsidR="002E5794" w:rsidRDefault="002E5794" w:rsidP="00561EAB">
      <w:pPr>
        <w:pStyle w:val="ListClasses"/>
      </w:pPr>
      <w:r>
        <w:t>SceneManager</w:t>
      </w:r>
    </w:p>
    <w:p w14:paraId="22A26C5D" w14:textId="2A1A4090" w:rsidR="002E5794" w:rsidRDefault="002E5794" w:rsidP="00561EAB">
      <w:pPr>
        <w:pStyle w:val="ListClasses"/>
      </w:pPr>
      <w:r>
        <w:t>BattleManager</w:t>
      </w:r>
    </w:p>
    <w:p w14:paraId="46F9B327" w14:textId="77777777" w:rsidR="008F2148" w:rsidRDefault="002E5794" w:rsidP="008F2148">
      <w:pPr>
        <w:pStyle w:val="ListClasses"/>
      </w:pPr>
      <w:r>
        <w:t>PluginManager</w:t>
      </w:r>
    </w:p>
    <w:p w14:paraId="59893B9A" w14:textId="77777777" w:rsidR="008F2148" w:rsidRDefault="008F2148">
      <w:pPr>
        <w:rPr>
          <w:noProof/>
          <w:color w:val="70AD47" w:themeColor="accent6"/>
        </w:rPr>
      </w:pPr>
      <w:r>
        <w:br w:type="page"/>
      </w:r>
    </w:p>
    <w:p w14:paraId="7AB9ACD8" w14:textId="60BFA0A5" w:rsidR="008F2148" w:rsidRDefault="008F2148" w:rsidP="008F2148">
      <w:pPr>
        <w:pStyle w:val="Heading1"/>
      </w:pPr>
      <w:bookmarkStart w:id="12" w:name="_Toc484449316"/>
      <w:r>
        <w:t>rpg_objects.jp</w:t>
      </w:r>
      <w:bookmarkEnd w:id="12"/>
    </w:p>
    <w:p w14:paraId="3282C551" w14:textId="3A821698" w:rsidR="008F2148" w:rsidRDefault="008F2148" w:rsidP="008F2148">
      <w:r>
        <w:t xml:space="preserve">Skimming through this file I can see a lot of different uses. </w:t>
      </w:r>
      <w:r w:rsidR="0054005A">
        <w:t xml:space="preserve">But one pattern that I notice is that every Class in here uses the same Game_ prefix. Among the Class I saw Classes which handle battles, scrolling the map, gaining items and much more. </w:t>
      </w:r>
    </w:p>
    <w:p w14:paraId="2BA98FED" w14:textId="6B6ED144" w:rsidR="0054005A" w:rsidRDefault="0054005A" w:rsidP="0054005A">
      <w:pPr>
        <w:pStyle w:val="ListClasses"/>
      </w:pPr>
      <w:r>
        <w:t>Game_Temp</w:t>
      </w:r>
    </w:p>
    <w:p w14:paraId="155F0509" w14:textId="33464AFD" w:rsidR="0054005A" w:rsidRDefault="0054005A" w:rsidP="0054005A">
      <w:pPr>
        <w:pStyle w:val="ListClasses"/>
      </w:pPr>
      <w:r>
        <w:t>Game_System</w:t>
      </w:r>
    </w:p>
    <w:p w14:paraId="2AB7A587" w14:textId="7FEE4D60" w:rsidR="0054005A" w:rsidRDefault="0054005A" w:rsidP="0054005A">
      <w:pPr>
        <w:pStyle w:val="ListClasses"/>
      </w:pPr>
      <w:r>
        <w:t>Game_Timer</w:t>
      </w:r>
    </w:p>
    <w:p w14:paraId="741B6B6F" w14:textId="45BD66CE" w:rsidR="0054005A" w:rsidRDefault="0054005A" w:rsidP="0054005A">
      <w:pPr>
        <w:pStyle w:val="ListClasses"/>
      </w:pPr>
      <w:r>
        <w:t>Game_Message</w:t>
      </w:r>
    </w:p>
    <w:p w14:paraId="0E1DD37E" w14:textId="67F508AC" w:rsidR="0054005A" w:rsidRDefault="0054005A" w:rsidP="0054005A">
      <w:pPr>
        <w:pStyle w:val="ListClasses"/>
      </w:pPr>
      <w:r>
        <w:t>Game_Switches</w:t>
      </w:r>
    </w:p>
    <w:p w14:paraId="3E5AA266" w14:textId="53AD326D" w:rsidR="0054005A" w:rsidRDefault="0054005A" w:rsidP="0054005A">
      <w:pPr>
        <w:pStyle w:val="ListClasses"/>
      </w:pPr>
      <w:r>
        <w:t>Game_Variables</w:t>
      </w:r>
    </w:p>
    <w:p w14:paraId="36745FBB" w14:textId="5A99014D" w:rsidR="0054005A" w:rsidRDefault="0054005A" w:rsidP="0054005A">
      <w:pPr>
        <w:pStyle w:val="ListClasses"/>
      </w:pPr>
      <w:r>
        <w:t>Game_SelfSwitches</w:t>
      </w:r>
    </w:p>
    <w:p w14:paraId="3AD3C7A1" w14:textId="1F2125EC" w:rsidR="0054005A" w:rsidRDefault="0054005A" w:rsidP="0054005A">
      <w:pPr>
        <w:pStyle w:val="ListClasses"/>
      </w:pPr>
      <w:r>
        <w:t>Game_Screen</w:t>
      </w:r>
    </w:p>
    <w:p w14:paraId="55B8904C" w14:textId="707BF40C" w:rsidR="0054005A" w:rsidRDefault="0054005A" w:rsidP="0054005A">
      <w:pPr>
        <w:pStyle w:val="ListClasses"/>
      </w:pPr>
      <w:r>
        <w:t>Game_Picture</w:t>
      </w:r>
    </w:p>
    <w:p w14:paraId="5E4E55BC" w14:textId="1DF28621" w:rsidR="0054005A" w:rsidRDefault="0054005A" w:rsidP="0054005A">
      <w:pPr>
        <w:pStyle w:val="ListClasses"/>
      </w:pPr>
      <w:r>
        <w:t>Game_Item</w:t>
      </w:r>
    </w:p>
    <w:p w14:paraId="7C1059D4" w14:textId="7C8117E7" w:rsidR="0054005A" w:rsidRDefault="0054005A" w:rsidP="0054005A">
      <w:pPr>
        <w:pStyle w:val="ListClasses"/>
      </w:pPr>
      <w:r>
        <w:t>Game_Action</w:t>
      </w:r>
    </w:p>
    <w:p w14:paraId="7F7EFA77" w14:textId="51EB087F" w:rsidR="0054005A" w:rsidRDefault="0054005A" w:rsidP="0054005A">
      <w:pPr>
        <w:pStyle w:val="ListClasses"/>
      </w:pPr>
      <w:r>
        <w:t>Game_ActionResult</w:t>
      </w:r>
    </w:p>
    <w:p w14:paraId="40B1DDE8" w14:textId="6DE258FD" w:rsidR="00744D01" w:rsidRDefault="00744D01" w:rsidP="0054005A">
      <w:pPr>
        <w:pStyle w:val="ListClasses"/>
      </w:pPr>
      <w:r>
        <w:t>Game_BattlerBase</w:t>
      </w:r>
    </w:p>
    <w:p w14:paraId="1F7CDC7F" w14:textId="79C414A1" w:rsidR="00744D01" w:rsidRDefault="00744D01" w:rsidP="0054005A">
      <w:pPr>
        <w:pStyle w:val="ListClasses"/>
      </w:pPr>
      <w:r>
        <w:t>Game_Battler</w:t>
      </w:r>
    </w:p>
    <w:p w14:paraId="72586D4E" w14:textId="4B326CC3" w:rsidR="00744D01" w:rsidRDefault="00744D01" w:rsidP="0054005A">
      <w:pPr>
        <w:pStyle w:val="ListClasses"/>
      </w:pPr>
      <w:r>
        <w:t>Game_Actor</w:t>
      </w:r>
    </w:p>
    <w:p w14:paraId="6883459D" w14:textId="2D702228" w:rsidR="00744D01" w:rsidRDefault="00B74971" w:rsidP="0054005A">
      <w:pPr>
        <w:pStyle w:val="ListClasses"/>
      </w:pPr>
      <w:r>
        <w:t>Game_Enemy</w:t>
      </w:r>
    </w:p>
    <w:p w14:paraId="41DB2D93" w14:textId="49A7D682" w:rsidR="00B74971" w:rsidRDefault="00B74971" w:rsidP="0054005A">
      <w:pPr>
        <w:pStyle w:val="ListClasses"/>
      </w:pPr>
      <w:r>
        <w:t>Game_Actors</w:t>
      </w:r>
    </w:p>
    <w:p w14:paraId="46DD10D1" w14:textId="35B610EC" w:rsidR="00B74971" w:rsidRDefault="00B74971" w:rsidP="0054005A">
      <w:pPr>
        <w:pStyle w:val="ListClasses"/>
      </w:pPr>
      <w:r>
        <w:t>Game_Unit</w:t>
      </w:r>
    </w:p>
    <w:p w14:paraId="24B3F3B8" w14:textId="4908E293" w:rsidR="00B74971" w:rsidRDefault="00466494" w:rsidP="0054005A">
      <w:pPr>
        <w:pStyle w:val="ListClasses"/>
      </w:pPr>
      <w:r>
        <w:t>Game_Party</w:t>
      </w:r>
    </w:p>
    <w:p w14:paraId="74E8F432" w14:textId="2F0CFF81" w:rsidR="00466494" w:rsidRDefault="00466494" w:rsidP="0054005A">
      <w:pPr>
        <w:pStyle w:val="ListClasses"/>
      </w:pPr>
      <w:r>
        <w:t>Game_Troop</w:t>
      </w:r>
    </w:p>
    <w:p w14:paraId="20B2B1B6" w14:textId="647363A6" w:rsidR="00466494" w:rsidRDefault="00466494" w:rsidP="0054005A">
      <w:pPr>
        <w:pStyle w:val="ListClasses"/>
      </w:pPr>
      <w:r>
        <w:t>Game_Map</w:t>
      </w:r>
    </w:p>
    <w:p w14:paraId="39C2CB85" w14:textId="3D26E53A" w:rsidR="00466494" w:rsidRDefault="00466494" w:rsidP="0054005A">
      <w:pPr>
        <w:pStyle w:val="ListClasses"/>
      </w:pPr>
      <w:r>
        <w:t>Game_CommonEvent</w:t>
      </w:r>
    </w:p>
    <w:p w14:paraId="1834C07C" w14:textId="3C85880C" w:rsidR="00466494" w:rsidRDefault="00466494" w:rsidP="0054005A">
      <w:pPr>
        <w:pStyle w:val="ListClasses"/>
      </w:pPr>
      <w:r>
        <w:t>Game_CharacterBase</w:t>
      </w:r>
    </w:p>
    <w:p w14:paraId="69C11371" w14:textId="10BAF9DA" w:rsidR="00466494" w:rsidRDefault="00466494" w:rsidP="0054005A">
      <w:pPr>
        <w:pStyle w:val="ListClasses"/>
      </w:pPr>
      <w:r>
        <w:t>Game_Character</w:t>
      </w:r>
    </w:p>
    <w:p w14:paraId="700FDDC9" w14:textId="5A9BFA49" w:rsidR="00466494" w:rsidRDefault="00466494" w:rsidP="0054005A">
      <w:pPr>
        <w:pStyle w:val="ListClasses"/>
      </w:pPr>
      <w:r>
        <w:t>Game_Player</w:t>
      </w:r>
    </w:p>
    <w:p w14:paraId="2CDDB709" w14:textId="23F21E4B" w:rsidR="00466494" w:rsidRDefault="00466494" w:rsidP="0054005A">
      <w:pPr>
        <w:pStyle w:val="ListClasses"/>
      </w:pPr>
      <w:r>
        <w:t>Game_Follower</w:t>
      </w:r>
    </w:p>
    <w:p w14:paraId="1A80E6AF" w14:textId="03BFF83C" w:rsidR="00466494" w:rsidRDefault="00466494" w:rsidP="0054005A">
      <w:pPr>
        <w:pStyle w:val="ListClasses"/>
      </w:pPr>
      <w:r>
        <w:t>Game_Followers</w:t>
      </w:r>
    </w:p>
    <w:p w14:paraId="76A2D8EE" w14:textId="57547E92" w:rsidR="00466494" w:rsidRDefault="00466494" w:rsidP="0054005A">
      <w:pPr>
        <w:pStyle w:val="ListClasses"/>
      </w:pPr>
      <w:r>
        <w:t>Game_Vehicle</w:t>
      </w:r>
    </w:p>
    <w:p w14:paraId="5F888FB6" w14:textId="1A830A90" w:rsidR="00466494" w:rsidRDefault="00466494" w:rsidP="0054005A">
      <w:pPr>
        <w:pStyle w:val="ListClasses"/>
      </w:pPr>
      <w:r>
        <w:t>Game_Event</w:t>
      </w:r>
    </w:p>
    <w:p w14:paraId="3038F627" w14:textId="6AB8CCB2" w:rsidR="005D465E" w:rsidRDefault="00466494" w:rsidP="0054005A">
      <w:pPr>
        <w:pStyle w:val="ListClasses"/>
      </w:pPr>
      <w:r>
        <w:t>Game_Interpreter</w:t>
      </w:r>
    </w:p>
    <w:p w14:paraId="4E91AB92" w14:textId="77777777" w:rsidR="005D465E" w:rsidRDefault="005D465E">
      <w:pPr>
        <w:rPr>
          <w:noProof/>
          <w:color w:val="70AD47" w:themeColor="accent6"/>
        </w:rPr>
      </w:pPr>
      <w:r>
        <w:br w:type="page"/>
      </w:r>
    </w:p>
    <w:p w14:paraId="3B5FF14C" w14:textId="596BC872" w:rsidR="00466494" w:rsidRDefault="005D465E" w:rsidP="005D465E">
      <w:pPr>
        <w:pStyle w:val="Heading1"/>
      </w:pPr>
      <w:bookmarkStart w:id="13" w:name="_Toc484449317"/>
      <w:r>
        <w:t>rpg_scenes.js</w:t>
      </w:r>
      <w:bookmarkEnd w:id="13"/>
    </w:p>
    <w:p w14:paraId="125B4D07" w14:textId="77777777" w:rsidR="005D465E" w:rsidRDefault="005D465E">
      <w:r>
        <w:br w:type="page"/>
      </w:r>
    </w:p>
    <w:p w14:paraId="16F5A591" w14:textId="26E8D018" w:rsidR="005D465E" w:rsidRDefault="005D465E" w:rsidP="005D465E">
      <w:pPr>
        <w:pStyle w:val="Heading1"/>
      </w:pPr>
      <w:bookmarkStart w:id="14" w:name="_Toc484449318"/>
      <w:r>
        <w:t>rpg_sprites.js</w:t>
      </w:r>
      <w:bookmarkEnd w:id="14"/>
    </w:p>
    <w:p w14:paraId="094E739F" w14:textId="77777777" w:rsidR="005D465E" w:rsidRDefault="005D465E">
      <w:r>
        <w:br w:type="page"/>
      </w:r>
    </w:p>
    <w:p w14:paraId="4C83FED0" w14:textId="744AAB5A" w:rsidR="005D465E" w:rsidRDefault="005D465E" w:rsidP="005D465E">
      <w:pPr>
        <w:pStyle w:val="Heading1"/>
      </w:pPr>
      <w:bookmarkStart w:id="15" w:name="_Toc484449319"/>
      <w:r>
        <w:t>rpg_windows.js</w:t>
      </w:r>
      <w:bookmarkEnd w:id="15"/>
    </w:p>
    <w:p w14:paraId="6F9C92E7" w14:textId="77777777" w:rsidR="005D465E" w:rsidRPr="005D465E" w:rsidRDefault="005D465E" w:rsidP="005D465E"/>
    <w:sectPr w:rsidR="005D465E" w:rsidRPr="005D465E" w:rsidSect="000D0C1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EA5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B0E3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5062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102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E09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E1D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5038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9C0A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0C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6C5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24C1D8B"/>
    <w:multiLevelType w:val="hybridMultilevel"/>
    <w:tmpl w:val="A6BCFA96"/>
    <w:lvl w:ilvl="0" w:tplc="AE300B24">
      <w:start w:val="1"/>
      <w:numFmt w:val="bullet"/>
      <w:pStyle w:val="ListClasses"/>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11"/>
    <w:rsid w:val="000D0C11"/>
    <w:rsid w:val="000D217C"/>
    <w:rsid w:val="00171310"/>
    <w:rsid w:val="00171DCB"/>
    <w:rsid w:val="001A1793"/>
    <w:rsid w:val="0024178D"/>
    <w:rsid w:val="002E2687"/>
    <w:rsid w:val="002E5794"/>
    <w:rsid w:val="0031724D"/>
    <w:rsid w:val="0042287A"/>
    <w:rsid w:val="00427D1A"/>
    <w:rsid w:val="00466494"/>
    <w:rsid w:val="0049596A"/>
    <w:rsid w:val="004F7264"/>
    <w:rsid w:val="00524C47"/>
    <w:rsid w:val="0054005A"/>
    <w:rsid w:val="00561EAB"/>
    <w:rsid w:val="005D465E"/>
    <w:rsid w:val="006252F5"/>
    <w:rsid w:val="006B2C21"/>
    <w:rsid w:val="0070363D"/>
    <w:rsid w:val="00733EAA"/>
    <w:rsid w:val="00744D01"/>
    <w:rsid w:val="007A748D"/>
    <w:rsid w:val="008016E1"/>
    <w:rsid w:val="008A1FDC"/>
    <w:rsid w:val="008F2148"/>
    <w:rsid w:val="008F2E09"/>
    <w:rsid w:val="00936EF3"/>
    <w:rsid w:val="0096401D"/>
    <w:rsid w:val="00972BC2"/>
    <w:rsid w:val="00985CF3"/>
    <w:rsid w:val="00986E81"/>
    <w:rsid w:val="009B2808"/>
    <w:rsid w:val="009F16F5"/>
    <w:rsid w:val="00AF3894"/>
    <w:rsid w:val="00B368C2"/>
    <w:rsid w:val="00B74971"/>
    <w:rsid w:val="00C47028"/>
    <w:rsid w:val="00CF70EE"/>
    <w:rsid w:val="00D21B97"/>
    <w:rsid w:val="00D94B7C"/>
    <w:rsid w:val="00DA4A15"/>
    <w:rsid w:val="00ED5752"/>
    <w:rsid w:val="00EF4641"/>
    <w:rsid w:val="00FB1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4F79"/>
  <w15:chartTrackingRefBased/>
  <w15:docId w15:val="{D32BA5B2-8B1F-413F-8A34-E7346C7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EAB"/>
    <w:rPr>
      <w:lang w:val="en-US"/>
    </w:rPr>
  </w:style>
  <w:style w:type="paragraph" w:styleId="Heading1">
    <w:name w:val="heading 1"/>
    <w:basedOn w:val="Normal"/>
    <w:next w:val="Normal"/>
    <w:link w:val="Heading1Char"/>
    <w:uiPriority w:val="9"/>
    <w:qFormat/>
    <w:rsid w:val="000D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0C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0C11"/>
    <w:rPr>
      <w:rFonts w:eastAsiaTheme="minorEastAsia"/>
      <w:lang w:val="en-US"/>
    </w:rPr>
  </w:style>
  <w:style w:type="character" w:customStyle="1" w:styleId="Heading1Char">
    <w:name w:val="Heading 1 Char"/>
    <w:basedOn w:val="DefaultParagraphFont"/>
    <w:link w:val="Heading1"/>
    <w:uiPriority w:val="9"/>
    <w:rsid w:val="000D0C1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4178D"/>
    <w:rPr>
      <w:b/>
      <w:bCs/>
    </w:rPr>
  </w:style>
  <w:style w:type="character" w:customStyle="1" w:styleId="Heading2Char">
    <w:name w:val="Heading 2 Char"/>
    <w:basedOn w:val="DefaultParagraphFont"/>
    <w:link w:val="Heading2"/>
    <w:uiPriority w:val="9"/>
    <w:rsid w:val="004F726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71DCB"/>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9640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401D"/>
    <w:rPr>
      <w:i/>
      <w:iCs/>
      <w:color w:val="4472C4" w:themeColor="accent1"/>
      <w:lang w:val="en-US"/>
    </w:rPr>
  </w:style>
  <w:style w:type="paragraph" w:styleId="TOCHeading">
    <w:name w:val="TOC Heading"/>
    <w:basedOn w:val="Heading1"/>
    <w:next w:val="Normal"/>
    <w:uiPriority w:val="39"/>
    <w:unhideWhenUsed/>
    <w:qFormat/>
    <w:rsid w:val="00EF4641"/>
    <w:pPr>
      <w:outlineLvl w:val="9"/>
    </w:pPr>
  </w:style>
  <w:style w:type="paragraph" w:styleId="TOC1">
    <w:name w:val="toc 1"/>
    <w:basedOn w:val="Normal"/>
    <w:next w:val="Normal"/>
    <w:autoRedefine/>
    <w:uiPriority w:val="39"/>
    <w:unhideWhenUsed/>
    <w:rsid w:val="00EF4641"/>
    <w:pPr>
      <w:spacing w:after="100"/>
    </w:pPr>
  </w:style>
  <w:style w:type="paragraph" w:styleId="TOC2">
    <w:name w:val="toc 2"/>
    <w:basedOn w:val="Normal"/>
    <w:next w:val="Normal"/>
    <w:autoRedefine/>
    <w:uiPriority w:val="39"/>
    <w:unhideWhenUsed/>
    <w:rsid w:val="00EF4641"/>
    <w:pPr>
      <w:spacing w:after="100"/>
      <w:ind w:left="220"/>
    </w:pPr>
  </w:style>
  <w:style w:type="character" w:styleId="Hyperlink">
    <w:name w:val="Hyperlink"/>
    <w:basedOn w:val="DefaultParagraphFont"/>
    <w:uiPriority w:val="99"/>
    <w:unhideWhenUsed/>
    <w:rsid w:val="00EF4641"/>
    <w:rPr>
      <w:color w:val="0563C1" w:themeColor="hyperlink"/>
      <w:u w:val="single"/>
    </w:rPr>
  </w:style>
  <w:style w:type="character" w:styleId="Emphasis">
    <w:name w:val="Emphasis"/>
    <w:basedOn w:val="DefaultParagraphFont"/>
    <w:uiPriority w:val="20"/>
    <w:qFormat/>
    <w:rsid w:val="00AF3894"/>
    <w:rPr>
      <w:i/>
      <w:iCs/>
    </w:rPr>
  </w:style>
  <w:style w:type="character" w:styleId="SubtleEmphasis">
    <w:name w:val="Subtle Emphasis"/>
    <w:basedOn w:val="DefaultParagraphFont"/>
    <w:uiPriority w:val="19"/>
    <w:qFormat/>
    <w:rsid w:val="00AF3894"/>
    <w:rPr>
      <w:i/>
      <w:iCs/>
      <w:color w:val="404040" w:themeColor="text1" w:themeTint="BF"/>
    </w:rPr>
  </w:style>
  <w:style w:type="character" w:styleId="IntenseEmphasis">
    <w:name w:val="Intense Emphasis"/>
    <w:basedOn w:val="DefaultParagraphFont"/>
    <w:uiPriority w:val="21"/>
    <w:qFormat/>
    <w:rsid w:val="00AF3894"/>
    <w:rPr>
      <w:i/>
      <w:iCs/>
      <w:color w:val="4472C4" w:themeColor="accent1"/>
    </w:rPr>
  </w:style>
  <w:style w:type="paragraph" w:customStyle="1" w:styleId="Code">
    <w:name w:val="Code"/>
    <w:basedOn w:val="Normal"/>
    <w:link w:val="CodeChar"/>
    <w:qFormat/>
    <w:rsid w:val="00524C47"/>
    <w:rPr>
      <w:noProof/>
      <w:color w:val="8EAADB" w:themeColor="accent1" w:themeTint="99"/>
    </w:rPr>
  </w:style>
  <w:style w:type="character" w:customStyle="1" w:styleId="CodeChar">
    <w:name w:val="Code Char"/>
    <w:basedOn w:val="DefaultParagraphFont"/>
    <w:link w:val="Code"/>
    <w:rsid w:val="00524C47"/>
    <w:rPr>
      <w:noProof/>
      <w:color w:val="8EAADB" w:themeColor="accent1" w:themeTint="99"/>
      <w:lang w:val="en-US"/>
    </w:rPr>
  </w:style>
  <w:style w:type="paragraph" w:customStyle="1" w:styleId="File">
    <w:name w:val="File"/>
    <w:basedOn w:val="Code"/>
    <w:link w:val="FileChar"/>
    <w:qFormat/>
    <w:rsid w:val="00524C47"/>
    <w:rPr>
      <w:color w:val="BF8F00" w:themeColor="accent4" w:themeShade="BF"/>
    </w:rPr>
  </w:style>
  <w:style w:type="character" w:customStyle="1" w:styleId="FileChar">
    <w:name w:val="File Char"/>
    <w:basedOn w:val="CodeChar"/>
    <w:link w:val="File"/>
    <w:rsid w:val="00524C47"/>
    <w:rPr>
      <w:noProof/>
      <w:color w:val="BF8F00" w:themeColor="accent4" w:themeShade="BF"/>
      <w:lang w:val="en-US"/>
    </w:rPr>
  </w:style>
  <w:style w:type="paragraph" w:styleId="ListParagraph">
    <w:name w:val="List Paragraph"/>
    <w:basedOn w:val="Normal"/>
    <w:uiPriority w:val="34"/>
    <w:qFormat/>
    <w:rsid w:val="00561EAB"/>
    <w:pPr>
      <w:ind w:left="720"/>
      <w:contextualSpacing/>
    </w:pPr>
  </w:style>
  <w:style w:type="paragraph" w:customStyle="1" w:styleId="ListClasses">
    <w:name w:val="List Classes"/>
    <w:basedOn w:val="ListBullet"/>
    <w:qFormat/>
    <w:rsid w:val="002E5794"/>
    <w:pPr>
      <w:numPr>
        <w:numId w:val="11"/>
      </w:numPr>
    </w:pPr>
    <w:rPr>
      <w:noProof/>
      <w:color w:val="70AD47" w:themeColor="accent6"/>
    </w:rPr>
  </w:style>
  <w:style w:type="paragraph" w:styleId="ListBullet">
    <w:name w:val="List Bullet"/>
    <w:basedOn w:val="Normal"/>
    <w:uiPriority w:val="99"/>
    <w:semiHidden/>
    <w:unhideWhenUsed/>
    <w:qFormat/>
    <w:rsid w:val="00561E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AD768C2B14127B2587B2606CB52DA"/>
        <w:category>
          <w:name w:val="General"/>
          <w:gallery w:val="placeholder"/>
        </w:category>
        <w:types>
          <w:type w:val="bbPlcHdr"/>
        </w:types>
        <w:behaviors>
          <w:behavior w:val="content"/>
        </w:behaviors>
        <w:guid w:val="{2A96D63C-1B89-483B-A3F7-8D7A71EF3489}"/>
      </w:docPartPr>
      <w:docPartBody>
        <w:p w:rsidR="00092A86" w:rsidRDefault="00245D6B" w:rsidP="00245D6B">
          <w:pPr>
            <w:pStyle w:val="BDCAD768C2B14127B2587B2606CB52DA"/>
          </w:pPr>
          <w:r>
            <w:rPr>
              <w:rFonts w:asciiTheme="majorHAnsi" w:eastAsiaTheme="majorEastAsia" w:hAnsiTheme="majorHAnsi" w:cstheme="majorBidi"/>
              <w:caps/>
              <w:color w:val="4472C4" w:themeColor="accent1"/>
              <w:sz w:val="80"/>
              <w:szCs w:val="80"/>
            </w:rPr>
            <w:t>[Document title]</w:t>
          </w:r>
        </w:p>
      </w:docPartBody>
    </w:docPart>
    <w:docPart>
      <w:docPartPr>
        <w:name w:val="1A818BB87516488C8907F269F7C7BD5B"/>
        <w:category>
          <w:name w:val="General"/>
          <w:gallery w:val="placeholder"/>
        </w:category>
        <w:types>
          <w:type w:val="bbPlcHdr"/>
        </w:types>
        <w:behaviors>
          <w:behavior w:val="content"/>
        </w:behaviors>
        <w:guid w:val="{536693FA-6B07-4CC0-8592-1227E66FEB7D}"/>
      </w:docPartPr>
      <w:docPartBody>
        <w:p w:rsidR="00092A86" w:rsidRDefault="00245D6B" w:rsidP="00245D6B">
          <w:pPr>
            <w:pStyle w:val="1A818BB87516488C8907F269F7C7BD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6B"/>
    <w:rsid w:val="00092A86"/>
    <w:rsid w:val="000C4D1A"/>
    <w:rsid w:val="00245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AD768C2B14127B2587B2606CB52DA">
    <w:name w:val="BDCAD768C2B14127B2587B2606CB52DA"/>
    <w:rsid w:val="00245D6B"/>
  </w:style>
  <w:style w:type="paragraph" w:customStyle="1" w:styleId="1A818BB87516488C8907F269F7C7BD5B">
    <w:name w:val="1A818BB87516488C8907F269F7C7BD5B"/>
    <w:rsid w:val="0024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541C0-B4E6-4BD6-BF0E-8A5D4507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1291</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official RPG Maker mv Modding Documentation</vt:lpstr>
    </vt:vector>
  </TitlesOfParts>
  <Company>Damion de Wit</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RPG Maker mv Modding Documentation</dc:title>
  <dc:subject>Version 0.0.1</dc:subject>
  <dc:creator>Damion de Wit</dc:creator>
  <cp:keywords/>
  <dc:description/>
  <cp:lastModifiedBy>Damion de wit</cp:lastModifiedBy>
  <cp:revision>18</cp:revision>
  <cp:lastPrinted>2017-06-05T16:06:00Z</cp:lastPrinted>
  <dcterms:created xsi:type="dcterms:W3CDTF">2017-06-05T10:54:00Z</dcterms:created>
  <dcterms:modified xsi:type="dcterms:W3CDTF">2017-06-05T16:26:00Z</dcterms:modified>
</cp:coreProperties>
</file>